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7"/>
        <w:gridCol w:w="3663"/>
      </w:tblGrid>
      <w:tr w:rsidR="00C10051" w14:paraId="6460881B" w14:textId="77777777" w:rsidTr="00656F21">
        <w:tc>
          <w:tcPr>
            <w:tcW w:w="7308" w:type="dxa"/>
            <w:vMerge w:val="restart"/>
          </w:tcPr>
          <w:p w14:paraId="3608A06A" w14:textId="77777777" w:rsidR="00C10051" w:rsidRDefault="00C10051" w:rsidP="00656F21">
            <w:pPr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noProof/>
                <w:sz w:val="36"/>
              </w:rPr>
              <w:t>Zachery Tillotson</w:t>
            </w:r>
            <w:r>
              <w:rPr>
                <w:rFonts w:ascii="Cambria Math" w:hAnsi="Cambria Math"/>
                <w:sz w:val="36"/>
              </w:rPr>
              <w:tab/>
            </w:r>
          </w:p>
        </w:tc>
        <w:tc>
          <w:tcPr>
            <w:tcW w:w="3708" w:type="dxa"/>
          </w:tcPr>
          <w:p w14:paraId="03FEE33F" w14:textId="28870B82" w:rsidR="00C10051" w:rsidRDefault="002F64B9" w:rsidP="002F64B9">
            <w:pPr>
              <w:rPr>
                <w:rFonts w:ascii="Cambria Math" w:hAnsi="Cambria Math"/>
                <w:noProof/>
                <w:sz w:val="36"/>
              </w:rPr>
            </w:pPr>
            <w:r>
              <w:rPr>
                <w:rFonts w:ascii="Cambria Math" w:hAnsi="Cambria Math"/>
                <w:sz w:val="16"/>
                <w:szCs w:val="16"/>
              </w:rPr>
              <w:t>Zachery</w:t>
            </w:r>
            <w:r w:rsidR="00C10051">
              <w:rPr>
                <w:rFonts w:ascii="Cambria Math" w:hAnsi="Cambria Math"/>
                <w:sz w:val="16"/>
                <w:szCs w:val="16"/>
              </w:rPr>
              <w:t>Tillotson@gmail.com</w:t>
            </w:r>
          </w:p>
        </w:tc>
      </w:tr>
      <w:tr w:rsidR="00C10051" w14:paraId="5F7B684E" w14:textId="77777777" w:rsidTr="00656F21">
        <w:tc>
          <w:tcPr>
            <w:tcW w:w="7308" w:type="dxa"/>
            <w:vMerge/>
          </w:tcPr>
          <w:p w14:paraId="665251B1" w14:textId="77777777" w:rsidR="00C10051" w:rsidRDefault="00C10051" w:rsidP="00656F21">
            <w:pPr>
              <w:rPr>
                <w:rFonts w:ascii="Cambria Math" w:hAnsi="Cambria Math"/>
                <w:noProof/>
                <w:sz w:val="36"/>
              </w:rPr>
            </w:pPr>
          </w:p>
        </w:tc>
        <w:tc>
          <w:tcPr>
            <w:tcW w:w="3708" w:type="dxa"/>
          </w:tcPr>
          <w:p w14:paraId="7F14E3FD" w14:textId="77777777" w:rsidR="00C10051" w:rsidRDefault="00C10051" w:rsidP="00656F21">
            <w:pPr>
              <w:rPr>
                <w:rFonts w:ascii="Cambria Math" w:hAnsi="Cambria Math"/>
                <w:noProof/>
                <w:sz w:val="36"/>
              </w:rPr>
            </w:pPr>
            <w:r w:rsidRPr="00DF2C78">
              <w:rPr>
                <w:rFonts w:ascii="Cambria Math" w:hAnsi="Cambria Math"/>
                <w:sz w:val="16"/>
                <w:szCs w:val="16"/>
              </w:rPr>
              <w:t>720-</w:t>
            </w:r>
            <w:r>
              <w:rPr>
                <w:rFonts w:ascii="Cambria Math" w:hAnsi="Cambria Math"/>
                <w:sz w:val="16"/>
                <w:szCs w:val="16"/>
              </w:rPr>
              <w:t>432-5123</w:t>
            </w:r>
          </w:p>
        </w:tc>
      </w:tr>
    </w:tbl>
    <w:p w14:paraId="1C5D5ADF" w14:textId="77777777" w:rsidR="00C10051" w:rsidRDefault="00C10051" w:rsidP="00C10051">
      <w:pPr>
        <w:tabs>
          <w:tab w:val="left" w:pos="2055"/>
        </w:tabs>
        <w:spacing w:before="120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E292D" wp14:editId="10CE8B47">
                <wp:simplePos x="0" y="0"/>
                <wp:positionH relativeFrom="column">
                  <wp:posOffset>-85725</wp:posOffset>
                </wp:positionH>
                <wp:positionV relativeFrom="paragraph">
                  <wp:posOffset>86995</wp:posOffset>
                </wp:positionV>
                <wp:extent cx="7029450" cy="413385"/>
                <wp:effectExtent l="3175" t="0" r="3175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03E75" w14:textId="77777777" w:rsidR="00C10051" w:rsidRPr="000B6A84" w:rsidRDefault="00C10051" w:rsidP="00C10051">
                            <w:pPr>
                              <w:jc w:val="both"/>
                              <w:rPr>
                                <w:rFonts w:ascii="Cambria Math" w:hAnsi="Cambria Math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  <w:szCs w:val="20"/>
                              </w:rPr>
                              <w:t>Professional Experience</w:t>
                            </w:r>
                          </w:p>
                          <w:p w14:paraId="1568DEC1" w14:textId="7D6B0289" w:rsidR="00C10051" w:rsidRPr="00702671" w:rsidRDefault="00C10051" w:rsidP="00C10051">
                            <w:pPr>
                              <w:pBdr>
                                <w:top w:val="thinThickSmallGap" w:sz="12" w:space="0" w:color="auto"/>
                              </w:pBdr>
                              <w:shd w:val="clear" w:color="auto" w:fill="F2F2F2"/>
                              <w:tabs>
                                <w:tab w:val="left" w:pos="5400"/>
                              </w:tabs>
                              <w:jc w:val="both"/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w:pPr>
                            <w:r w:rsidRPr="000B6A84">
                              <w:rPr>
                                <w:rFonts w:ascii="Cambria Math" w:hAnsi="Cambria Math"/>
                                <w:b/>
                                <w:sz w:val="18"/>
                                <w:szCs w:val="20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  <w:szCs w:val="20"/>
                              </w:rPr>
                              <w:t xml:space="preserve">   </w:t>
                            </w:r>
                            <w:r w:rsidR="00D11E34">
                              <w:rPr>
                                <w:rFonts w:ascii="Cambria Math" w:hAnsi="Cambria Math"/>
                                <w:b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14:paraId="73365A31" w14:textId="77777777" w:rsidR="00C10051" w:rsidRDefault="00C10051" w:rsidP="00C10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E29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.75pt;margin-top:6.85pt;width:553.5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bXRgIAAEc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" filled="f" stroked="f">
                <v:textbox>
                  <w:txbxContent>
                    <w:p w14:paraId="25003E75" w14:textId="77777777" w:rsidR="00C10051" w:rsidRPr="000B6A84" w:rsidRDefault="00C10051" w:rsidP="00C10051">
                      <w:pPr>
                        <w:jc w:val="both"/>
                        <w:rPr>
                          <w:rFonts w:ascii="Cambria Math" w:hAnsi="Cambria Math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8"/>
                          <w:szCs w:val="20"/>
                        </w:rPr>
                        <w:t>Professional Experience</w:t>
                      </w:r>
                    </w:p>
                    <w:p w14:paraId="1568DEC1" w14:textId="7D6B0289" w:rsidR="00C10051" w:rsidRPr="00702671" w:rsidRDefault="00C10051" w:rsidP="00C10051">
                      <w:pPr>
                        <w:pBdr>
                          <w:top w:val="thinThickSmallGap" w:sz="12" w:space="0" w:color="auto"/>
                        </w:pBdr>
                        <w:shd w:val="clear" w:color="auto" w:fill="F2F2F2"/>
                        <w:tabs>
                          <w:tab w:val="left" w:pos="5400"/>
                        </w:tabs>
                        <w:jc w:val="both"/>
                        <w:rPr>
                          <w:rFonts w:ascii="Cambria Math" w:hAnsi="Cambria Math"/>
                          <w:b/>
                          <w:sz w:val="20"/>
                          <w:szCs w:val="20"/>
                        </w:rPr>
                      </w:pPr>
                      <w:r w:rsidRPr="000B6A84">
                        <w:rPr>
                          <w:rFonts w:ascii="Cambria Math" w:hAnsi="Cambria Math"/>
                          <w:b/>
                          <w:sz w:val="18"/>
                          <w:szCs w:val="20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Cambria Math" w:hAnsi="Cambria Math"/>
                          <w:b/>
                          <w:sz w:val="18"/>
                          <w:szCs w:val="20"/>
                        </w:rPr>
                        <w:t xml:space="preserve">   </w:t>
                      </w:r>
                      <w:r w:rsidR="00D11E34">
                        <w:rPr>
                          <w:rFonts w:ascii="Cambria Math" w:hAnsi="Cambria Math"/>
                          <w:b/>
                          <w:sz w:val="18"/>
                          <w:szCs w:val="20"/>
                        </w:rPr>
                        <w:tab/>
                      </w:r>
                    </w:p>
                    <w:p w14:paraId="73365A31" w14:textId="77777777" w:rsidR="00C10051" w:rsidRDefault="00C10051" w:rsidP="00C10051"/>
                  </w:txbxContent>
                </v:textbox>
              </v:shape>
            </w:pict>
          </mc:Fallback>
        </mc:AlternateContent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>
        <w:rPr>
          <w:rFonts w:ascii="Cambria Math" w:hAnsi="Cambria Math"/>
          <w:sz w:val="16"/>
          <w:szCs w:val="16"/>
        </w:rPr>
        <w:t xml:space="preserve">            </w:t>
      </w:r>
    </w:p>
    <w:tbl>
      <w:tblPr>
        <w:tblStyle w:val="TableGrid"/>
        <w:tblpPr w:leftFromText="180" w:rightFromText="180" w:vertAnchor="text" w:horzAnchor="margin" w:tblpX="126" w:tblpY="2699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060"/>
        <w:gridCol w:w="1350"/>
        <w:gridCol w:w="1991"/>
      </w:tblGrid>
      <w:tr w:rsidR="00C10051" w14:paraId="3E0665D0" w14:textId="77777777" w:rsidTr="00656F21">
        <w:trPr>
          <w:trHeight w:val="257"/>
        </w:trPr>
        <w:tc>
          <w:tcPr>
            <w:tcW w:w="4428" w:type="dxa"/>
          </w:tcPr>
          <w:p w14:paraId="4473CB05" w14:textId="77777777" w:rsidR="00C10051" w:rsidRPr="00D13DFD" w:rsidRDefault="00C10051" w:rsidP="00656F21">
            <w:pPr>
              <w:rPr>
                <w:rFonts w:ascii="Cambria Math" w:hAnsi="Cambria Math"/>
                <w:b/>
                <w:sz w:val="18"/>
                <w:szCs w:val="20"/>
              </w:rPr>
            </w:pPr>
          </w:p>
        </w:tc>
        <w:tc>
          <w:tcPr>
            <w:tcW w:w="3060" w:type="dxa"/>
          </w:tcPr>
          <w:p w14:paraId="29404686" w14:textId="77777777" w:rsidR="00C10051" w:rsidRPr="00D13DFD" w:rsidRDefault="00C10051" w:rsidP="00656F21">
            <w:pPr>
              <w:jc w:val="center"/>
              <w:rPr>
                <w:rStyle w:val="Strong"/>
                <w:rFonts w:ascii="Cambria Math" w:hAnsi="Cambria Math"/>
                <w:b w:val="0"/>
                <w:sz w:val="18"/>
                <w:szCs w:val="20"/>
              </w:rPr>
            </w:pPr>
          </w:p>
        </w:tc>
        <w:tc>
          <w:tcPr>
            <w:tcW w:w="1350" w:type="dxa"/>
          </w:tcPr>
          <w:p w14:paraId="21DE5601" w14:textId="77777777" w:rsidR="00C10051" w:rsidRPr="00D13DFD" w:rsidRDefault="00C10051" w:rsidP="00656F21">
            <w:pPr>
              <w:jc w:val="center"/>
              <w:rPr>
                <w:rStyle w:val="Strong"/>
                <w:rFonts w:ascii="Cambria Math" w:hAnsi="Cambria Math"/>
                <w:b w:val="0"/>
                <w:sz w:val="18"/>
                <w:szCs w:val="20"/>
              </w:rPr>
            </w:pPr>
          </w:p>
        </w:tc>
        <w:tc>
          <w:tcPr>
            <w:tcW w:w="1991" w:type="dxa"/>
          </w:tcPr>
          <w:p w14:paraId="6996173D" w14:textId="77777777" w:rsidR="00C10051" w:rsidRPr="00D13DFD" w:rsidRDefault="00C10051" w:rsidP="00656F21">
            <w:pPr>
              <w:rPr>
                <w:rStyle w:val="Strong"/>
                <w:rFonts w:ascii="Cambria Math" w:hAnsi="Cambria Math"/>
                <w:sz w:val="18"/>
                <w:szCs w:val="20"/>
              </w:rPr>
            </w:pPr>
          </w:p>
        </w:tc>
      </w:tr>
    </w:tbl>
    <w:p w14:paraId="167CB08F" w14:textId="238C5737" w:rsidR="00C10051" w:rsidRPr="00DF2C78" w:rsidRDefault="001029B3" w:rsidP="00C10051">
      <w:pPr>
        <w:tabs>
          <w:tab w:val="left" w:pos="2055"/>
        </w:tabs>
        <w:spacing w:before="240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053FE3" wp14:editId="0894159E">
                <wp:simplePos x="0" y="0"/>
                <wp:positionH relativeFrom="column">
                  <wp:posOffset>-63374</wp:posOffset>
                </wp:positionH>
                <wp:positionV relativeFrom="paragraph">
                  <wp:posOffset>265254</wp:posOffset>
                </wp:positionV>
                <wp:extent cx="6972300" cy="8455937"/>
                <wp:effectExtent l="0" t="0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55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44F4E" w14:textId="733FF4D2" w:rsidR="003C72DE" w:rsidRPr="003B39BC" w:rsidRDefault="005320FE" w:rsidP="003C72D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Senior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Aetna Inc</w:t>
                            </w:r>
                            <w:r w:rsidR="003C72D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C72D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Jul. 2017 – Present</w:t>
                            </w:r>
                          </w:p>
                          <w:p w14:paraId="0D4D4113" w14:textId="77777777" w:rsidR="00D11E34" w:rsidRDefault="00D11E34" w:rsidP="003C72D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333082" w14:textId="77777777" w:rsidR="003C72DE" w:rsidRPr="00F84F3A" w:rsidRDefault="003C72DE" w:rsidP="003C72D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53D8EEE0" w14:textId="5C4F8EC3" w:rsidR="003C72DE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ront end engineer developing next generation web application for insurance customers.</w:t>
                            </w:r>
                          </w:p>
                          <w:p w14:paraId="6EB18314" w14:textId="64D2E159" w:rsidR="003C72DE" w:rsidRPr="00F84F3A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Created </w:t>
                            </w:r>
                            <w:r w:rsidRPr="00F84F3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vaScript f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ont end components using React, Redux, and associated technologies.</w:t>
                            </w:r>
                          </w:p>
                          <w:p w14:paraId="0418C8C2" w14:textId="32746B23" w:rsidR="003C72DE" w:rsidRPr="00633247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ounded and promoted weekly training sessions for front-end engineers. Coordinated schedule, encouraged developers to give talks, promoted topics, gave presentations.</w:t>
                            </w:r>
                          </w:p>
                          <w:p w14:paraId="7F18F8F9" w14:textId="4C022632" w:rsidR="000509BA" w:rsidRPr="000509BA" w:rsidRDefault="000509BA" w:rsidP="00633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Promoted development best practices via pull reviews and personal interactions.</w:t>
                            </w:r>
                          </w:p>
                          <w:p w14:paraId="48983ACB" w14:textId="129950C7" w:rsidR="000509BA" w:rsidRPr="000509BA" w:rsidRDefault="000509BA" w:rsidP="006332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One of the primary developers of site redesign, implemented “run way” tasks to empower other developers.</w:t>
                            </w:r>
                          </w:p>
                          <w:p w14:paraId="48B9465F" w14:textId="7E2D1EB4" w:rsidR="003C72DE" w:rsidRPr="004F02D3" w:rsidRDefault="003C72DE" w:rsidP="003328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02D3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anaged Webpack code bundle configurations </w:t>
                            </w:r>
                            <w:r w:rsidR="00633247" w:rsidRPr="004F02D3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and build process </w:t>
                            </w:r>
                            <w:r w:rsidRPr="004F02D3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 all environments.</w:t>
                            </w:r>
                          </w:p>
                          <w:p w14:paraId="2DD57D86" w14:textId="77777777" w:rsidR="004F02D3" w:rsidRPr="007E607E" w:rsidRDefault="004F02D3" w:rsidP="004F02D3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23D48FB" w14:textId="77777777" w:rsidR="004F02D3" w:rsidRPr="003B39BC" w:rsidRDefault="004F02D3" w:rsidP="004F02D3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Web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elf Employed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>Aug.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20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1-Present</w:t>
                            </w:r>
                          </w:p>
                          <w:p w14:paraId="3425B414" w14:textId="77777777" w:rsidR="004F02D3" w:rsidRPr="003B39BC" w:rsidRDefault="004F02D3" w:rsidP="004F02D3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257A3683" w14:textId="77777777" w:rsidR="004F02D3" w:rsidRPr="004F02D3" w:rsidRDefault="004F02D3" w:rsidP="004F02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signed, coded, and maintained many websites, both from scratch and customizing popular frameworks such as Wordpress.</w:t>
                            </w:r>
                          </w:p>
                          <w:p w14:paraId="4A86E507" w14:textId="77777777" w:rsidR="004F02D3" w:rsidRPr="007E607E" w:rsidRDefault="004F02D3" w:rsidP="004F02D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textAlignment w:val="baseline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skDraft.com – Sports league draft application</w:t>
                            </w:r>
                          </w:p>
                          <w:p w14:paraId="1C34BA22" w14:textId="63D97C36" w:rsidR="004F02D3" w:rsidRPr="004F02D3" w:rsidRDefault="004F02D3" w:rsidP="00E00EB3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20" w:beforeAutospacing="1" w:after="20" w:afterAutospacing="1"/>
                              <w:textAlignment w:val="baseline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02D3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ZacheryTillotson.com</w:t>
                            </w:r>
                            <w:r w:rsidRPr="004F02D3"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– </w:t>
                            </w:r>
                            <w:r w:rsidRPr="004F02D3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rsonal website with links to other work.</w:t>
                            </w:r>
                          </w:p>
                          <w:p w14:paraId="0DBB7399" w14:textId="63D97C36" w:rsidR="003C72DE" w:rsidRPr="003B39BC" w:rsidRDefault="005320FE" w:rsidP="003C72D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Senior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C72DE"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="003C72D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Healthgrades, Inc</w:t>
                            </w:r>
                            <w:r w:rsidR="003C72D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3C72D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Mar. 2015 – July 2017</w:t>
                            </w:r>
                          </w:p>
                          <w:p w14:paraId="6B4E8008" w14:textId="77777777" w:rsidR="003C72DE" w:rsidRPr="00F84F3A" w:rsidRDefault="003C72DE" w:rsidP="003C72D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3D92AFBD" w14:textId="77777777" w:rsidR="003C72DE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ront end engineer on large, public facing website seeing over 1,000,000 daily unique visitors.</w:t>
                            </w:r>
                          </w:p>
                          <w:p w14:paraId="3F6CB0D0" w14:textId="77777777" w:rsidR="003C72DE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ed as front end chapter lead - evangelized best practices, coordinating the cross group development process, and on-boarding new developers.</w:t>
                            </w:r>
                          </w:p>
                          <w:p w14:paraId="47C7FC85" w14:textId="77777777" w:rsidR="003C72DE" w:rsidRPr="00F84F3A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4F3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rote JavaScript front end components using React and 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dux. L</w:t>
                            </w:r>
                            <w:r w:rsidRPr="00F84F3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er of company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wide</w:t>
                            </w:r>
                            <w:r w:rsidRPr="00F84F3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ush to 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igrate to Redux.</w:t>
                            </w:r>
                          </w:p>
                          <w:p w14:paraId="5E2F55CD" w14:textId="77777777" w:rsidR="003C72DE" w:rsidRPr="00A53236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ministered Git repositories, overseeing branch strategy implementation and assisting developers as needed.</w:t>
                            </w:r>
                          </w:p>
                          <w:p w14:paraId="58FB915B" w14:textId="77777777" w:rsidR="003C72DE" w:rsidRPr="00F84F3A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rted and drove company-wide weekly training sessions on front end topics. Coordinated schedule, encouraged developers to give talks, promoted topics, gave presentations.</w:t>
                            </w:r>
                          </w:p>
                          <w:p w14:paraId="460441E0" w14:textId="77777777" w:rsidR="003C72DE" w:rsidRPr="00A53236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reated stand-alone front end development environment to optimize component creation.</w:t>
                            </w:r>
                          </w:p>
                          <w:p w14:paraId="2C6004D8" w14:textId="77777777" w:rsidR="003C72DE" w:rsidRPr="006B638A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naged Webpack code bundle configurations in all environments.</w:t>
                            </w:r>
                            <w:r w:rsidRPr="006B638A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AA69D78" w14:textId="77777777" w:rsidR="003C72DE" w:rsidRPr="006B638A" w:rsidRDefault="003C72DE" w:rsidP="003C72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638A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Integrated with legacy C# Asp.Net backend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application. Worked in conjunction with backend developers to integrate API layer with the server and client applications.</w:t>
                            </w:r>
                          </w:p>
                          <w:p w14:paraId="39FC3973" w14:textId="77777777" w:rsidR="004F02D3" w:rsidRDefault="004F02D3" w:rsidP="007E607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4348DD" w14:textId="71EE8FC3" w:rsidR="007E607E" w:rsidRPr="003B39BC" w:rsidRDefault="005320FE" w:rsidP="007E607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Senior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E607E"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="007E607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Echostar Corporation</w:t>
                            </w:r>
                            <w:r w:rsidR="007E607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E607E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E607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Aug. 2012 – Mar. 2015</w:t>
                            </w:r>
                          </w:p>
                          <w:p w14:paraId="404F2DFC" w14:textId="77777777" w:rsidR="007E607E" w:rsidRPr="003B39BC" w:rsidRDefault="007E607E" w:rsidP="007E607E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38A4055F" w14:textId="77777777" w:rsidR="007E607E" w:rsidRPr="0045750A" w:rsidRDefault="007E607E" w:rsidP="007E6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veloped</w:t>
                            </w: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website targeted to Dish Network customers seeing over 75,000 daily unique visitors.</w:t>
                            </w:r>
                          </w:p>
                          <w:p w14:paraId="076EEBC6" w14:textId="77777777" w:rsidR="007E607E" w:rsidRDefault="007E607E" w:rsidP="007E6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Wrote </w:t>
                            </w: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ingle-page applicatio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 design web front-end. Technologies include Coffeescript, </w:t>
                            </w: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ckbone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Marionette, and Handlebars</w:t>
                            </w: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57D1BD" w14:textId="77777777" w:rsidR="007E607E" w:rsidRPr="007355A8" w:rsidRDefault="007E607E" w:rsidP="007E6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ransitioned legacy site to pure back-end API written using Ruby on Rails, MySQL, and ElasticSearch driving web and native phone applications. </w:t>
                            </w:r>
                          </w:p>
                          <w:p w14:paraId="55160C16" w14:textId="77777777" w:rsidR="007E607E" w:rsidRPr="0045750A" w:rsidRDefault="007E607E" w:rsidP="007E6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onitored and massaged high volume content ingesting scripts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DA8C52" w14:textId="77777777" w:rsidR="007E607E" w:rsidRPr="0045750A" w:rsidRDefault="007E607E" w:rsidP="007E6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veloped 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tionScript and HTML5 video players through secure authentication service.</w:t>
                            </w:r>
                          </w:p>
                          <w:p w14:paraId="53612131" w14:textId="6B00201C" w:rsidR="007E607E" w:rsidRDefault="007E607E" w:rsidP="007E6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750A"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ntegrated front-end with several external services allowing user control of home set-top boxes</w:t>
                            </w:r>
                            <w:r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EDCCF13" w14:textId="77777777" w:rsidR="007E607E" w:rsidRPr="007E607E" w:rsidRDefault="007E607E" w:rsidP="007E607E">
                            <w:pPr>
                              <w:pStyle w:val="ListParagraph"/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ind w:left="288"/>
                              <w:rPr>
                                <w:rFonts w:ascii="Cambria Math" w:hAnsi="Cambria Math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7A306EA" w14:textId="5A8AFA6C" w:rsidR="00C10051" w:rsidRPr="003B39BC" w:rsidRDefault="00C10051" w:rsidP="00C10051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 w:rsidR="005320FE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320FE"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="005320FE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Labjack Corporation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Dec. 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1-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Aug. 2012</w:t>
                            </w:r>
                          </w:p>
                          <w:p w14:paraId="095815B1" w14:textId="77777777" w:rsidR="00C10051" w:rsidRPr="003B39BC" w:rsidRDefault="00C10051" w:rsidP="00C10051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1344EF63" w14:textId="77777777" w:rsidR="00C10051" w:rsidRPr="003B39BC" w:rsidRDefault="00C10051" w:rsidP="00C100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veloped and supported line of physical world interface devices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6A05266" w14:textId="77777777" w:rsidR="00C10051" w:rsidRPr="003B39BC" w:rsidRDefault="00C10051" w:rsidP="00C1005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100" w:beforeAutospacing="1" w:after="100" w:afterAutospacing="1"/>
                              <w:textAlignment w:val="baseline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signed and wrote new client interface application in C++ and Qt using the QWT graphical library</w:t>
                            </w:r>
                          </w:p>
                          <w:p w14:paraId="5F85FE0D" w14:textId="0897BDE1" w:rsidR="00C10051" w:rsidRPr="003B39BC" w:rsidRDefault="005320FE" w:rsidP="00C10051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Tyler Technologies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. 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0-Aug.</w:t>
                            </w:r>
                            <w:r w:rsidR="00C10051" w:rsidRPr="001221DB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  <w:p w14:paraId="12B856A4" w14:textId="77777777" w:rsidR="00C10051" w:rsidRPr="003B39BC" w:rsidRDefault="00C10051" w:rsidP="00C10051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44E08282" w14:textId="77777777" w:rsidR="00C10051" w:rsidRPr="003B39BC" w:rsidRDefault="00C10051" w:rsidP="00C1005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after="100" w:afterAutospacing="1"/>
                              <w:textAlignment w:val="baseline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veloped enterprise level local government tax and assessment applications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 Java.</w:t>
                            </w:r>
                          </w:p>
                          <w:p w14:paraId="73FB8027" w14:textId="77777777" w:rsidR="00C10051" w:rsidRPr="003B39BC" w:rsidRDefault="00C10051" w:rsidP="00C1005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100" w:beforeAutospacing="1" w:after="100" w:afterAutospacing="1"/>
                              <w:textAlignment w:val="baseline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mmunicated directly with clients 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nd </w:t>
                            </w: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with support technicians to resolve technical issues</w:t>
                            </w:r>
                          </w:p>
                          <w:p w14:paraId="12704A96" w14:textId="77777777" w:rsidR="00C10051" w:rsidRPr="003B39BC" w:rsidRDefault="00C10051" w:rsidP="00C1005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100" w:beforeAutospacing="1" w:after="100" w:afterAutospacing="1"/>
                              <w:textAlignment w:val="baseline"/>
                              <w:rPr>
                                <w:rFonts w:ascii="Cambria Math" w:hAnsi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ctive in and promoted company-wide extracurricular activities</w:t>
                            </w:r>
                          </w:p>
                          <w:p w14:paraId="78EA1E0D" w14:textId="27B65107" w:rsidR="00C10051" w:rsidRPr="00C10051" w:rsidRDefault="005320FE" w:rsidP="00C10051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spacing w:before="20" w:after="20"/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un Microsystems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Nov. 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07-Mar. 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14:paraId="510C44F4" w14:textId="77777777" w:rsidR="006B638A" w:rsidRDefault="006B638A" w:rsidP="006B638A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textAlignment w:val="baseline"/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ember of in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ernal business intelligence</w:t>
                            </w:r>
                            <w:r w:rsidRPr="003B39B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perations group</w:t>
                            </w:r>
                          </w:p>
                          <w:p w14:paraId="5122F230" w14:textId="5EBE2AC4" w:rsidR="00C10051" w:rsidRPr="006B638A" w:rsidRDefault="006B638A" w:rsidP="006B638A">
                            <w:pPr>
                              <w:numPr>
                                <w:ilvl w:val="0"/>
                                <w:numId w:val="1"/>
                              </w:numPr>
                              <w:spacing w:after="100" w:afterAutospacing="1"/>
                              <w:textAlignment w:val="baseline"/>
                              <w:rPr>
                                <w:rFonts w:ascii="Cambria Math" w:hAnsi="Cambria Math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B638A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reated business intelligence web portal serving salesmen, product managers, and company management using Java EE and HTML pages with Ajax functionality</w:t>
                            </w:r>
                          </w:p>
                          <w:p w14:paraId="79831D51" w14:textId="27A0096E" w:rsidR="00C10051" w:rsidRPr="00C10051" w:rsidRDefault="005320FE" w:rsidP="00C10051">
                            <w:pPr>
                              <w:tabs>
                                <w:tab w:val="left" w:pos="3600"/>
                                <w:tab w:val="left" w:pos="7200"/>
                                <w:tab w:val="left" w:pos="8820"/>
                              </w:tabs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Position: </w:t>
                            </w:r>
                            <w:r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Contract Software Engineer</w:t>
                            </w:r>
                            <w:r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Company Name: 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Evergreen Research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C10051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ab/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Mar.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2007</w:t>
                            </w:r>
                            <w:r w:rsidR="00C10051" w:rsidRPr="003B39BC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-Aug. </w:t>
                            </w:r>
                            <w:r w:rsidR="00C10051"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00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53FE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-5pt;margin-top:20.9pt;width:549pt;height:66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" filled="f" stroked="f">
                <v:textbox>
                  <w:txbxContent>
                    <w:p w14:paraId="47144F4E" w14:textId="733FF4D2" w:rsidR="003C72DE" w:rsidRPr="003B39BC" w:rsidRDefault="005320FE" w:rsidP="003C72D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Senior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Aetna Inc</w:t>
                      </w:r>
                      <w:r w:rsidR="003C72D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3C72D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Jul. 2017 – Present</w:t>
                      </w:r>
                    </w:p>
                    <w:p w14:paraId="0D4D4113" w14:textId="77777777" w:rsidR="00D11E34" w:rsidRDefault="00D11E34" w:rsidP="003C72D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</w:p>
                    <w:p w14:paraId="71333082" w14:textId="77777777" w:rsidR="003C72DE" w:rsidRPr="00F84F3A" w:rsidRDefault="003C72DE" w:rsidP="003C72D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Responsibilities</w:t>
                      </w:r>
                    </w:p>
                    <w:p w14:paraId="53D8EEE0" w14:textId="5C4F8EC3" w:rsidR="003C72DE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Front end engineer developing next generation web application for insurance customers.</w:t>
                      </w:r>
                    </w:p>
                    <w:p w14:paraId="6EB18314" w14:textId="64D2E159" w:rsidR="003C72DE" w:rsidRPr="00F84F3A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Created </w:t>
                      </w:r>
                      <w:r w:rsidRPr="00F84F3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JavaScript f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ront end components using React, Redux, and associated technologies.</w:t>
                      </w:r>
                    </w:p>
                    <w:p w14:paraId="0418C8C2" w14:textId="32746B23" w:rsidR="003C72DE" w:rsidRPr="00633247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Founded and promoted weekly training sessions for front-end engineers. Coordinated schedule, encouraged developers to give talks, promoted topics, gave presentations.</w:t>
                      </w:r>
                    </w:p>
                    <w:p w14:paraId="7F18F8F9" w14:textId="4C022632" w:rsidR="000509BA" w:rsidRPr="000509BA" w:rsidRDefault="000509BA" w:rsidP="00633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Promoted development best practices via pull reviews and personal interactions.</w:t>
                      </w:r>
                    </w:p>
                    <w:p w14:paraId="48983ACB" w14:textId="129950C7" w:rsidR="000509BA" w:rsidRPr="000509BA" w:rsidRDefault="000509BA" w:rsidP="006332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One of the primary developers of site redesign, implemented “run way” tasks to empower other developers.</w:t>
                      </w:r>
                    </w:p>
                    <w:p w14:paraId="48B9465F" w14:textId="7E2D1EB4" w:rsidR="003C72DE" w:rsidRPr="004F02D3" w:rsidRDefault="003C72DE" w:rsidP="003328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4F02D3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Managed Webpack code bundle configurations </w:t>
                      </w:r>
                      <w:r w:rsidR="00633247" w:rsidRPr="004F02D3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and build process </w:t>
                      </w:r>
                      <w:r w:rsidRPr="004F02D3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in all environments.</w:t>
                      </w:r>
                    </w:p>
                    <w:p w14:paraId="2DD57D86" w14:textId="77777777" w:rsidR="004F02D3" w:rsidRPr="007E607E" w:rsidRDefault="004F02D3" w:rsidP="004F02D3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723D48FB" w14:textId="77777777" w:rsidR="004F02D3" w:rsidRPr="003B39BC" w:rsidRDefault="004F02D3" w:rsidP="004F02D3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Web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Developer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elf Employed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  <w:t>Aug.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 20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11-Present</w:t>
                      </w:r>
                    </w:p>
                    <w:p w14:paraId="3425B414" w14:textId="77777777" w:rsidR="004F02D3" w:rsidRPr="003B39BC" w:rsidRDefault="004F02D3" w:rsidP="004F02D3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Responsibilities</w:t>
                      </w:r>
                    </w:p>
                    <w:p w14:paraId="257A3683" w14:textId="77777777" w:rsidR="004F02D3" w:rsidRPr="004F02D3" w:rsidRDefault="004F02D3" w:rsidP="004F02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signed, coded, and maintained many websites, both from scratch and customizing popular frameworks such as Wordpress.</w:t>
                      </w:r>
                    </w:p>
                    <w:p w14:paraId="4A86E507" w14:textId="77777777" w:rsidR="004F02D3" w:rsidRPr="007E607E" w:rsidRDefault="004F02D3" w:rsidP="004F02D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textAlignment w:val="baseline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iskDraft.com – Sports league draft application</w:t>
                      </w:r>
                    </w:p>
                    <w:p w14:paraId="1C34BA22" w14:textId="63D97C36" w:rsidR="004F02D3" w:rsidRPr="004F02D3" w:rsidRDefault="004F02D3" w:rsidP="00E00EB3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20" w:beforeAutospacing="1" w:after="20" w:afterAutospacing="1"/>
                        <w:textAlignment w:val="baseline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4F02D3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ZacheryTillotson.com</w:t>
                      </w:r>
                      <w:r w:rsidRPr="004F02D3"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– </w:t>
                      </w:r>
                      <w:r w:rsidRPr="004F02D3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ersonal website with links to other work.</w:t>
                      </w:r>
                    </w:p>
                    <w:p w14:paraId="0DBB7399" w14:textId="63D97C36" w:rsidR="003C72DE" w:rsidRPr="003B39BC" w:rsidRDefault="005320FE" w:rsidP="003C72D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Senior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3C72DE"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="003C72D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Healthgrades, Inc</w:t>
                      </w:r>
                      <w:r w:rsidR="003C72D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3C72D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Mar. 2015 – July 2017</w:t>
                      </w:r>
                    </w:p>
                    <w:p w14:paraId="6B4E8008" w14:textId="77777777" w:rsidR="003C72DE" w:rsidRPr="00F84F3A" w:rsidRDefault="003C72DE" w:rsidP="003C72D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Responsibilities</w:t>
                      </w:r>
                    </w:p>
                    <w:p w14:paraId="3D92AFBD" w14:textId="77777777" w:rsidR="003C72DE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Front end engineer on large, public facing website seeing over 1,000,000 daily unique visitors.</w:t>
                      </w:r>
                    </w:p>
                    <w:p w14:paraId="3F6CB0D0" w14:textId="77777777" w:rsidR="003C72DE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Served as front end chapter lead - evangelized best practices, coordinating the cross group development process, and on-boarding new developers.</w:t>
                      </w:r>
                    </w:p>
                    <w:p w14:paraId="47C7FC85" w14:textId="77777777" w:rsidR="003C72DE" w:rsidRPr="00F84F3A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F84F3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Wrote JavaScript front end components using React and 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Redux. L</w:t>
                      </w:r>
                      <w:r w:rsidRPr="00F84F3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eader of company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-wide</w:t>
                      </w:r>
                      <w:r w:rsidRPr="00F84F3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 push to 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migrate to Redux.</w:t>
                      </w:r>
                    </w:p>
                    <w:p w14:paraId="5E2F55CD" w14:textId="77777777" w:rsidR="003C72DE" w:rsidRPr="00A53236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Administered Git repositories, overseeing branch strategy implementation and assisting developers as needed.</w:t>
                      </w:r>
                    </w:p>
                    <w:p w14:paraId="58FB915B" w14:textId="77777777" w:rsidR="003C72DE" w:rsidRPr="00F84F3A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Started and drove company-wide weekly training sessions on front end topics. Coordinated schedule, encouraged developers to give talks, promoted topics, gave presentations.</w:t>
                      </w:r>
                    </w:p>
                    <w:p w14:paraId="460441E0" w14:textId="77777777" w:rsidR="003C72DE" w:rsidRPr="00A53236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Created stand-alone front end development environment to optimize component creation.</w:t>
                      </w:r>
                    </w:p>
                    <w:p w14:paraId="2C6004D8" w14:textId="77777777" w:rsidR="003C72DE" w:rsidRPr="006B638A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Managed Webpack code bundle configurations in all environments.</w:t>
                      </w:r>
                      <w:r w:rsidRPr="006B638A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AA69D78" w14:textId="77777777" w:rsidR="003C72DE" w:rsidRPr="006B638A" w:rsidRDefault="003C72DE" w:rsidP="003C72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6B638A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Integrated with legacy C# Asp.Net backend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application. Worked in conjunction with backend developers to integrate API layer with the server and client applications.</w:t>
                      </w:r>
                    </w:p>
                    <w:p w14:paraId="39FC3973" w14:textId="77777777" w:rsidR="004F02D3" w:rsidRDefault="004F02D3" w:rsidP="007E607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</w:pPr>
                    </w:p>
                    <w:p w14:paraId="504348DD" w14:textId="71EE8FC3" w:rsidR="007E607E" w:rsidRPr="003B39BC" w:rsidRDefault="005320FE" w:rsidP="007E607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Senior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7E607E"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="007E607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Echostar Corporation</w:t>
                      </w:r>
                      <w:r w:rsidR="007E607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7E607E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7E607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Aug. 2012 – Mar. 2015</w:t>
                      </w:r>
                    </w:p>
                    <w:p w14:paraId="404F2DFC" w14:textId="77777777" w:rsidR="007E607E" w:rsidRPr="003B39BC" w:rsidRDefault="007E607E" w:rsidP="007E607E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Responsibilities</w:t>
                      </w:r>
                    </w:p>
                    <w:p w14:paraId="38A4055F" w14:textId="77777777" w:rsidR="007E607E" w:rsidRPr="0045750A" w:rsidRDefault="007E607E" w:rsidP="007E6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Developed</w:t>
                      </w: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 website targeted to Dish Network customers seeing over 75,000 daily unique visitors.</w:t>
                      </w:r>
                    </w:p>
                    <w:p w14:paraId="076EEBC6" w14:textId="77777777" w:rsidR="007E607E" w:rsidRDefault="007E607E" w:rsidP="007E6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Wrote </w:t>
                      </w: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single-page applicatio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n design web front-end. Technologies include Coffeescript, </w:t>
                      </w: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Backbone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, Marionette, and Handlebars</w:t>
                      </w: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557D1BD" w14:textId="77777777" w:rsidR="007E607E" w:rsidRPr="007355A8" w:rsidRDefault="007E607E" w:rsidP="007E6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Transitioned legacy site to pure back-end API written using Ruby on Rails, MySQL, and ElasticSearch driving web and native phone applications. </w:t>
                      </w:r>
                    </w:p>
                    <w:p w14:paraId="55160C16" w14:textId="77777777" w:rsidR="007E607E" w:rsidRPr="0045750A" w:rsidRDefault="007E607E" w:rsidP="007E6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Monitored and massaged high volume content ingesting scripts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9DA8C52" w14:textId="77777777" w:rsidR="007E607E" w:rsidRPr="0045750A" w:rsidRDefault="007E607E" w:rsidP="007E6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 xml:space="preserve">Developed 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ActionScript and HTML5 video players through secure authentication service.</w:t>
                      </w:r>
                    </w:p>
                    <w:p w14:paraId="53612131" w14:textId="6B00201C" w:rsidR="007E607E" w:rsidRDefault="007E607E" w:rsidP="007E6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5750A"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Integrated front-end with several external services allowing user control of home set-top boxes</w:t>
                      </w:r>
                      <w:r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EDCCF13" w14:textId="77777777" w:rsidR="007E607E" w:rsidRPr="007E607E" w:rsidRDefault="007E607E" w:rsidP="007E607E">
                      <w:pPr>
                        <w:pStyle w:val="ListParagraph"/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ind w:left="288"/>
                        <w:rPr>
                          <w:rFonts w:ascii="Cambria Math" w:hAnsi="Cambria Math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27A306EA" w14:textId="5A8AFA6C" w:rsidR="00C10051" w:rsidRPr="003B39BC" w:rsidRDefault="00C10051" w:rsidP="00C10051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 w:rsidR="005320FE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5320FE"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="005320FE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Labjack Corporation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Dec. 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11-</w:t>
                      </w:r>
                      <w:r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Aug. 2012</w:t>
                      </w:r>
                    </w:p>
                    <w:p w14:paraId="095815B1" w14:textId="77777777" w:rsidR="00C10051" w:rsidRPr="003B39BC" w:rsidRDefault="00C10051" w:rsidP="00C10051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Responsibilities</w:t>
                      </w:r>
                    </w:p>
                    <w:p w14:paraId="1344EF63" w14:textId="77777777" w:rsidR="00C10051" w:rsidRPr="003B39BC" w:rsidRDefault="00C10051" w:rsidP="00C100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veloped and supported line of physical world interface devices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6A05266" w14:textId="77777777" w:rsidR="00C10051" w:rsidRPr="003B39BC" w:rsidRDefault="00C10051" w:rsidP="00C1005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100" w:beforeAutospacing="1" w:after="100" w:afterAutospacing="1"/>
                        <w:textAlignment w:val="baseline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signed and wrote new client interface application in C++ and Qt using the QWT graphical library</w:t>
                      </w:r>
                    </w:p>
                    <w:p w14:paraId="5F85FE0D" w14:textId="0897BDE1" w:rsidR="00C10051" w:rsidRPr="003B39BC" w:rsidRDefault="005320FE" w:rsidP="00C10051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Tyler Technologies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  <w:t xml:space="preserve">Mar. 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10-Aug.</w:t>
                      </w:r>
                      <w:r w:rsidR="00C10051" w:rsidRPr="001221DB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11</w:t>
                      </w:r>
                    </w:p>
                    <w:p w14:paraId="12B856A4" w14:textId="77777777" w:rsidR="00C10051" w:rsidRPr="003B39BC" w:rsidRDefault="00C10051" w:rsidP="00C10051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Responsibilities</w:t>
                      </w:r>
                    </w:p>
                    <w:p w14:paraId="44E08282" w14:textId="77777777" w:rsidR="00C10051" w:rsidRPr="003B39BC" w:rsidRDefault="00C10051" w:rsidP="00C1005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after="100" w:afterAutospacing="1"/>
                        <w:textAlignment w:val="baseline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veloped enterprise level local government tax and assessment applications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in Java.</w:t>
                      </w:r>
                    </w:p>
                    <w:p w14:paraId="73FB8027" w14:textId="77777777" w:rsidR="00C10051" w:rsidRPr="003B39BC" w:rsidRDefault="00C10051" w:rsidP="00C1005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100" w:beforeAutospacing="1" w:after="100" w:afterAutospacing="1"/>
                        <w:textAlignment w:val="baseline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ommunicated directly with clients 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and </w:t>
                      </w: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with support technicians to resolve technical issues</w:t>
                      </w:r>
                    </w:p>
                    <w:p w14:paraId="12704A96" w14:textId="77777777" w:rsidR="00C10051" w:rsidRPr="003B39BC" w:rsidRDefault="00C10051" w:rsidP="00C1005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100" w:beforeAutospacing="1" w:after="100" w:afterAutospacing="1"/>
                        <w:textAlignment w:val="baseline"/>
                        <w:rPr>
                          <w:rFonts w:ascii="Cambria Math" w:hAnsi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ctive in and promoted company-wide extracurricular activities</w:t>
                      </w:r>
                    </w:p>
                    <w:p w14:paraId="78EA1E0D" w14:textId="27B65107" w:rsidR="00C10051" w:rsidRPr="00C10051" w:rsidRDefault="005320FE" w:rsidP="00C10051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spacing w:before="20" w:after="20"/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Sun Microsystems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sz w:val="18"/>
                          <w:szCs w:val="18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Nov. 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07-Mar. 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  <w:p w14:paraId="510C44F4" w14:textId="77777777" w:rsidR="006B638A" w:rsidRDefault="006B638A" w:rsidP="006B638A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textAlignment w:val="baseline"/>
                        <w:rPr>
                          <w:rFonts w:ascii="Cambria Math" w:hAnsi="Cambria Math" w:cs="Arial"/>
                          <w:color w:val="000000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ember of in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ernal business intelligence</w:t>
                      </w:r>
                      <w:r w:rsidRPr="003B39B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operations group</w:t>
                      </w:r>
                    </w:p>
                    <w:p w14:paraId="5122F230" w14:textId="5EBE2AC4" w:rsidR="00C10051" w:rsidRPr="006B638A" w:rsidRDefault="006B638A" w:rsidP="006B638A">
                      <w:pPr>
                        <w:numPr>
                          <w:ilvl w:val="0"/>
                          <w:numId w:val="1"/>
                        </w:numPr>
                        <w:spacing w:after="100" w:afterAutospacing="1"/>
                        <w:textAlignment w:val="baseline"/>
                        <w:rPr>
                          <w:rFonts w:ascii="Cambria Math" w:hAnsi="Cambria Math" w:cs="Arial"/>
                          <w:color w:val="000000"/>
                          <w:sz w:val="18"/>
                          <w:szCs w:val="18"/>
                        </w:rPr>
                      </w:pPr>
                      <w:r w:rsidRPr="006B638A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reated business intelligence web portal serving salesmen, product managers, and company management using Java EE and HTML pages with Ajax functionality</w:t>
                      </w:r>
                    </w:p>
                    <w:p w14:paraId="79831D51" w14:textId="27A0096E" w:rsidR="00C10051" w:rsidRPr="00C10051" w:rsidRDefault="005320FE" w:rsidP="00C10051">
                      <w:pPr>
                        <w:tabs>
                          <w:tab w:val="left" w:pos="3600"/>
                          <w:tab w:val="left" w:pos="7200"/>
                          <w:tab w:val="left" w:pos="8820"/>
                        </w:tabs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Position: </w:t>
                      </w:r>
                      <w:r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Contract Software Engineer</w:t>
                      </w:r>
                      <w:r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b/>
                          <w:noProof/>
                          <w:sz w:val="18"/>
                          <w:szCs w:val="18"/>
                          <w:lang w:val="en-US"/>
                        </w:rPr>
                        <w:t xml:space="preserve">Company Name: 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Evergreen Research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="00C10051">
                        <w:rPr>
                          <w:rFonts w:ascii="Cambria Math" w:hAnsi="Cambria Math"/>
                          <w:sz w:val="18"/>
                          <w:szCs w:val="18"/>
                        </w:rPr>
                        <w:tab/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Mar.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 2007</w:t>
                      </w:r>
                      <w:r w:rsidR="00C10051" w:rsidRPr="003B39BC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 xml:space="preserve">-Aug. </w:t>
                      </w:r>
                      <w:r w:rsidR="00C10051">
                        <w:rPr>
                          <w:rFonts w:ascii="Cambria Math" w:hAnsi="Cambria Math"/>
                          <w:noProof/>
                          <w:sz w:val="18"/>
                          <w:szCs w:val="18"/>
                          <w:lang w:val="en-US"/>
                        </w:rPr>
                        <w:t>200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16A364" w14:textId="3698EB6C" w:rsidR="00C10051" w:rsidRDefault="00C1005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</w:tblGrid>
      <w:tr w:rsidR="00C10051" w14:paraId="57FB0375" w14:textId="77777777" w:rsidTr="00656F21">
        <w:trPr>
          <w:trHeight w:val="422"/>
        </w:trPr>
        <w:tc>
          <w:tcPr>
            <w:tcW w:w="7308" w:type="dxa"/>
            <w:vMerge w:val="restart"/>
          </w:tcPr>
          <w:p w14:paraId="34F60746" w14:textId="56B63B45" w:rsidR="00C10051" w:rsidRDefault="00C10051" w:rsidP="00C10051">
            <w:pPr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35952" wp14:editId="4A5B5F3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9380</wp:posOffset>
                      </wp:positionV>
                      <wp:extent cx="7029450" cy="1017270"/>
                      <wp:effectExtent l="3175" t="0" r="317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2271A" w14:textId="77777777" w:rsidR="00C10051" w:rsidRPr="00016500" w:rsidRDefault="00C10051" w:rsidP="00C10051">
                                  <w:pPr>
                                    <w:rPr>
                                      <w:rFonts w:ascii="Cambria Math" w:hAnsi="Cambria Math" w:cs="Arial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 w:cs="Arial"/>
                                      <w:b/>
                                      <w:sz w:val="18"/>
                                      <w:szCs w:val="20"/>
                                    </w:rPr>
                                    <w:t>Education</w:t>
                                  </w:r>
                                </w:p>
                                <w:p w14:paraId="7082DED1" w14:textId="77777777" w:rsidR="00C10051" w:rsidRPr="00016500" w:rsidRDefault="00C10051" w:rsidP="00C10051">
                                  <w:pPr>
                                    <w:pBdr>
                                      <w:top w:val="thinThickSmallGap" w:sz="12" w:space="0" w:color="auto"/>
                                    </w:pBdr>
                                    <w:shd w:val="clear" w:color="auto" w:fill="F2F2F2"/>
                                    <w:jc w:val="both"/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50"/>
                                    <w:gridCol w:w="5059"/>
                                    <w:gridCol w:w="1773"/>
                                  </w:tblGrid>
                                  <w:tr w:rsidR="00C10051" w:rsidRPr="00016500" w14:paraId="653EA5BA" w14:textId="77777777" w:rsidTr="008A4C63">
                                    <w:trPr>
                                      <w:trHeight w:val="242"/>
                                    </w:trPr>
                                    <w:tc>
                                      <w:tcPr>
                                        <w:tcW w:w="1832" w:type="pct"/>
                                      </w:tcPr>
                                      <w:p w14:paraId="67AAF7FA" w14:textId="77777777" w:rsidR="00C10051" w:rsidRPr="00016500" w:rsidRDefault="00C10051" w:rsidP="00490F97">
                                        <w:pPr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</w:pPr>
                                        <w:r w:rsidRPr="00016500"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  <w:t>M.S. Computer Scie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pct"/>
                                      </w:tcPr>
                                      <w:p w14:paraId="24F81BFF" w14:textId="77777777" w:rsidR="00C10051" w:rsidRPr="00016500" w:rsidRDefault="00C10051" w:rsidP="00490F97">
                                        <w:pPr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</w:pPr>
                                        <w:r w:rsidRPr="00016500"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  <w:t>Colorado School of M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3" w:type="pct"/>
                                      </w:tcPr>
                                      <w:p w14:paraId="5D56C7DF" w14:textId="77777777" w:rsidR="00C10051" w:rsidRPr="00016500" w:rsidRDefault="00C10051" w:rsidP="00490F97">
                                        <w:p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w:pPr>
                                        <w:r w:rsidRPr="00016500"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w:t>2010-2012</w:t>
                                        </w:r>
                                      </w:p>
                                    </w:tc>
                                  </w:tr>
                                  <w:tr w:rsidR="00C10051" w:rsidRPr="00016500" w14:paraId="3C81D611" w14:textId="77777777" w:rsidTr="008A4C63">
                                    <w:trPr>
                                      <w:trHeight w:val="242"/>
                                    </w:trPr>
                                    <w:tc>
                                      <w:tcPr>
                                        <w:tcW w:w="5000" w:type="pct"/>
                                        <w:gridSpan w:val="3"/>
                                      </w:tcPr>
                                      <w:p w14:paraId="2F68CA1B" w14:textId="77777777" w:rsidR="00C10051" w:rsidRPr="003560C7" w:rsidRDefault="00C10051" w:rsidP="00350F7A">
                                        <w:p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  <w:r w:rsidRPr="003560C7"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>Research Interests: Data Mining, Artificial Intelligence, Machine Learning, Simulation, Web Programming.</w:t>
                                        </w:r>
                                      </w:p>
                                      <w:p w14:paraId="621E391C" w14:textId="77777777" w:rsidR="00C10051" w:rsidRPr="00016500" w:rsidRDefault="00C10051" w:rsidP="00350F7A">
                                        <w:p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10051" w:rsidRPr="00016500" w14:paraId="6B577DD5" w14:textId="77777777" w:rsidTr="008A4C63">
                                    <w:trPr>
                                      <w:trHeight w:val="198"/>
                                    </w:trPr>
                                    <w:tc>
                                      <w:tcPr>
                                        <w:tcW w:w="1832" w:type="pct"/>
                                      </w:tcPr>
                                      <w:p w14:paraId="5BFE1D6B" w14:textId="77777777" w:rsidR="00C10051" w:rsidRPr="00016500" w:rsidRDefault="00C10051" w:rsidP="00490F97">
                                        <w:pPr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</w:pPr>
                                        <w:r w:rsidRPr="00016500"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  <w:t>B.S. Computer Scien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46" w:type="pct"/>
                                      </w:tcPr>
                                      <w:p w14:paraId="3EBB8A82" w14:textId="77777777" w:rsidR="00C10051" w:rsidRPr="00016500" w:rsidRDefault="00C10051" w:rsidP="00490F97">
                                        <w:pPr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</w:pPr>
                                        <w:r w:rsidRPr="00016500">
                                          <w:rPr>
                                            <w:rFonts w:ascii="Cambria Math" w:hAnsi="Cambria Math"/>
                                            <w:b/>
                                            <w:sz w:val="18"/>
                                          </w:rPr>
                                          <w:t>Colorado School of Mi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3" w:type="pct"/>
                                      </w:tcPr>
                                      <w:p w14:paraId="3BBD61A3" w14:textId="77777777" w:rsidR="00C10051" w:rsidRPr="00016500" w:rsidRDefault="00C10051" w:rsidP="009566BF">
                                        <w:p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w:pPr>
                                        <w:r w:rsidRPr="00016500"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w:t>2003-2007</w:t>
                                        </w:r>
                                      </w:p>
                                    </w:tc>
                                  </w:tr>
                                </w:tbl>
                                <w:p w14:paraId="1683497F" w14:textId="77777777" w:rsidR="00C10051" w:rsidRPr="00016500" w:rsidRDefault="00C10051" w:rsidP="00C10051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5952" id="Text Box 4" o:spid="_x0000_s1028" type="#_x0000_t202" style="position:absolute;margin-left:-5.55pt;margin-top:9.4pt;width:553.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" filled="f" stroked="f">
                      <v:textbox>
                        <w:txbxContent>
                          <w:p w14:paraId="2062271A" w14:textId="77777777" w:rsidR="00C10051" w:rsidRPr="00016500" w:rsidRDefault="00C10051" w:rsidP="00C10051">
                            <w:pPr>
                              <w:rPr>
                                <w:rFonts w:ascii="Cambria Math" w:hAnsi="Cambria Math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016500">
                              <w:rPr>
                                <w:rFonts w:ascii="Cambria Math" w:hAnsi="Cambria Math" w:cs="Arial"/>
                                <w:b/>
                                <w:sz w:val="18"/>
                                <w:szCs w:val="20"/>
                              </w:rPr>
                              <w:t>Education</w:t>
                            </w:r>
                          </w:p>
                          <w:p w14:paraId="7082DED1" w14:textId="77777777" w:rsidR="00C10051" w:rsidRPr="00016500" w:rsidRDefault="00C10051" w:rsidP="00C10051">
                            <w:pPr>
                              <w:pBdr>
                                <w:top w:val="thinThickSmallGap" w:sz="12" w:space="0" w:color="auto"/>
                              </w:pBdr>
                              <w:shd w:val="clear" w:color="auto" w:fill="F2F2F2"/>
                              <w:jc w:val="both"/>
                              <w:rPr>
                                <w:rFonts w:ascii="Cambria Math" w:hAnsi="Cambria Math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50"/>
                              <w:gridCol w:w="5059"/>
                              <w:gridCol w:w="1773"/>
                            </w:tblGrid>
                            <w:tr w:rsidR="00C10051" w:rsidRPr="00016500" w14:paraId="653EA5BA" w14:textId="77777777" w:rsidTr="008A4C63">
                              <w:trPr>
                                <w:trHeight w:val="242"/>
                              </w:trPr>
                              <w:tc>
                                <w:tcPr>
                                  <w:tcW w:w="1832" w:type="pct"/>
                                </w:tcPr>
                                <w:p w14:paraId="67AAF7FA" w14:textId="77777777" w:rsidR="00C10051" w:rsidRPr="00016500" w:rsidRDefault="00C10051" w:rsidP="00490F97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M.S. Computer Science</w:t>
                                  </w:r>
                                </w:p>
                              </w:tc>
                              <w:tc>
                                <w:tcPr>
                                  <w:tcW w:w="2346" w:type="pct"/>
                                </w:tcPr>
                                <w:p w14:paraId="24F81BFF" w14:textId="77777777" w:rsidR="00C10051" w:rsidRPr="00016500" w:rsidRDefault="00C10051" w:rsidP="00490F97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Colorado School of Mines</w:t>
                                  </w:r>
                                </w:p>
                              </w:tc>
                              <w:tc>
                                <w:tcPr>
                                  <w:tcW w:w="823" w:type="pct"/>
                                </w:tcPr>
                                <w:p w14:paraId="5D56C7DF" w14:textId="77777777" w:rsidR="00C10051" w:rsidRPr="00016500" w:rsidRDefault="00C10051" w:rsidP="00490F97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2010-2012</w:t>
                                  </w:r>
                                </w:p>
                              </w:tc>
                            </w:tr>
                            <w:tr w:rsidR="00C10051" w:rsidRPr="00016500" w14:paraId="3C81D611" w14:textId="77777777" w:rsidTr="008A4C63">
                              <w:trPr>
                                <w:trHeight w:val="242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2F68CA1B" w14:textId="77777777" w:rsidR="00C10051" w:rsidRPr="003560C7" w:rsidRDefault="00C10051" w:rsidP="00350F7A">
                                  <w:p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3560C7"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Research Interests: Data Mining, Artificial Intelligence, Machine Learning, Simulation, Web Programming.</w:t>
                                  </w:r>
                                </w:p>
                                <w:p w14:paraId="621E391C" w14:textId="77777777" w:rsidR="00C10051" w:rsidRPr="00016500" w:rsidRDefault="00C10051" w:rsidP="00350F7A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10051" w:rsidRPr="00016500" w14:paraId="6B577DD5" w14:textId="77777777" w:rsidTr="008A4C63">
                              <w:trPr>
                                <w:trHeight w:val="198"/>
                              </w:trPr>
                              <w:tc>
                                <w:tcPr>
                                  <w:tcW w:w="1832" w:type="pct"/>
                                </w:tcPr>
                                <w:p w14:paraId="5BFE1D6B" w14:textId="77777777" w:rsidR="00C10051" w:rsidRPr="00016500" w:rsidRDefault="00C10051" w:rsidP="00490F97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B.S. Computer Science</w:t>
                                  </w:r>
                                </w:p>
                              </w:tc>
                              <w:tc>
                                <w:tcPr>
                                  <w:tcW w:w="2346" w:type="pct"/>
                                </w:tcPr>
                                <w:p w14:paraId="3EBB8A82" w14:textId="77777777" w:rsidR="00C10051" w:rsidRPr="00016500" w:rsidRDefault="00C10051" w:rsidP="00490F97">
                                  <w:pP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Colorado School of Mines</w:t>
                                  </w:r>
                                </w:p>
                              </w:tc>
                              <w:tc>
                                <w:tcPr>
                                  <w:tcW w:w="823" w:type="pct"/>
                                </w:tcPr>
                                <w:p w14:paraId="3BBD61A3" w14:textId="77777777" w:rsidR="00C10051" w:rsidRPr="00016500" w:rsidRDefault="00C10051" w:rsidP="009566BF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01650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2003-2007</w:t>
                                  </w:r>
                                </w:p>
                              </w:tc>
                            </w:tr>
                          </w:tbl>
                          <w:p w14:paraId="1683497F" w14:textId="77777777" w:rsidR="00C10051" w:rsidRPr="00016500" w:rsidRDefault="00C10051" w:rsidP="00C10051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051" w14:paraId="0F92F3AD" w14:textId="77777777" w:rsidTr="00656F21">
        <w:trPr>
          <w:trHeight w:val="422"/>
        </w:trPr>
        <w:tc>
          <w:tcPr>
            <w:tcW w:w="7308" w:type="dxa"/>
            <w:vMerge/>
          </w:tcPr>
          <w:p w14:paraId="53C07FB6" w14:textId="77777777" w:rsidR="00C10051" w:rsidRDefault="00C10051" w:rsidP="00656F21">
            <w:pPr>
              <w:rPr>
                <w:rFonts w:ascii="Cambria Math" w:hAnsi="Cambria Math"/>
                <w:noProof/>
                <w:sz w:val="36"/>
              </w:rPr>
            </w:pPr>
          </w:p>
        </w:tc>
      </w:tr>
    </w:tbl>
    <w:p w14:paraId="139AFB8F" w14:textId="761D2235" w:rsidR="00C10051" w:rsidRDefault="00C10051" w:rsidP="00C10051">
      <w:pPr>
        <w:tabs>
          <w:tab w:val="left" w:pos="2055"/>
        </w:tabs>
        <w:spacing w:before="120"/>
        <w:rPr>
          <w:rFonts w:ascii="Cambria Math" w:hAnsi="Cambria Math"/>
          <w:sz w:val="16"/>
          <w:szCs w:val="16"/>
        </w:rPr>
      </w:pP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 w:rsidRPr="00DF2C78">
        <w:rPr>
          <w:rFonts w:ascii="Cambria Math" w:hAnsi="Cambria Math"/>
          <w:sz w:val="16"/>
          <w:szCs w:val="16"/>
        </w:rPr>
        <w:tab/>
      </w:r>
      <w:r>
        <w:rPr>
          <w:rFonts w:ascii="Cambria Math" w:hAnsi="Cambria Math"/>
          <w:sz w:val="16"/>
          <w:szCs w:val="16"/>
        </w:rPr>
        <w:t xml:space="preserve">            </w:t>
      </w:r>
    </w:p>
    <w:tbl>
      <w:tblPr>
        <w:tblStyle w:val="TableGrid"/>
        <w:tblpPr w:leftFromText="180" w:rightFromText="180" w:vertAnchor="text" w:horzAnchor="margin" w:tblpX="126" w:tblpY="2699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060"/>
        <w:gridCol w:w="1350"/>
        <w:gridCol w:w="1991"/>
      </w:tblGrid>
      <w:tr w:rsidR="00C10051" w14:paraId="6EE9A195" w14:textId="77777777" w:rsidTr="00656F21">
        <w:trPr>
          <w:trHeight w:val="257"/>
        </w:trPr>
        <w:tc>
          <w:tcPr>
            <w:tcW w:w="4428" w:type="dxa"/>
          </w:tcPr>
          <w:p w14:paraId="3BB149E8" w14:textId="59563102" w:rsidR="00C10051" w:rsidRPr="00D13DFD" w:rsidRDefault="00C10051" w:rsidP="00656F21">
            <w:pPr>
              <w:rPr>
                <w:rFonts w:ascii="Cambria Math" w:hAnsi="Cambria Math"/>
                <w:b/>
                <w:sz w:val="18"/>
                <w:szCs w:val="20"/>
              </w:rPr>
            </w:pPr>
          </w:p>
        </w:tc>
        <w:tc>
          <w:tcPr>
            <w:tcW w:w="3060" w:type="dxa"/>
          </w:tcPr>
          <w:p w14:paraId="1B6D2286" w14:textId="0068B5F4" w:rsidR="00C10051" w:rsidRPr="00D13DFD" w:rsidRDefault="00C10051" w:rsidP="00656F21">
            <w:pPr>
              <w:jc w:val="center"/>
              <w:rPr>
                <w:rStyle w:val="Strong"/>
                <w:rFonts w:ascii="Cambria Math" w:hAnsi="Cambria Math"/>
                <w:b w:val="0"/>
                <w:sz w:val="18"/>
                <w:szCs w:val="20"/>
              </w:rPr>
            </w:pPr>
          </w:p>
        </w:tc>
        <w:tc>
          <w:tcPr>
            <w:tcW w:w="1350" w:type="dxa"/>
          </w:tcPr>
          <w:p w14:paraId="44D22EF8" w14:textId="77777777" w:rsidR="00C10051" w:rsidRPr="00D13DFD" w:rsidRDefault="00C10051" w:rsidP="00656F21">
            <w:pPr>
              <w:jc w:val="center"/>
              <w:rPr>
                <w:rStyle w:val="Strong"/>
                <w:rFonts w:ascii="Cambria Math" w:hAnsi="Cambria Math"/>
                <w:b w:val="0"/>
                <w:sz w:val="18"/>
                <w:szCs w:val="20"/>
              </w:rPr>
            </w:pPr>
          </w:p>
        </w:tc>
        <w:tc>
          <w:tcPr>
            <w:tcW w:w="1991" w:type="dxa"/>
          </w:tcPr>
          <w:p w14:paraId="4E60B416" w14:textId="77777777" w:rsidR="00C10051" w:rsidRPr="00D13DFD" w:rsidRDefault="00C10051" w:rsidP="00656F21">
            <w:pPr>
              <w:rPr>
                <w:rStyle w:val="Strong"/>
                <w:rFonts w:ascii="Cambria Math" w:hAnsi="Cambria Math"/>
                <w:sz w:val="18"/>
                <w:szCs w:val="20"/>
              </w:rPr>
            </w:pPr>
          </w:p>
        </w:tc>
      </w:tr>
    </w:tbl>
    <w:p w14:paraId="13E8B90F" w14:textId="5F792F76" w:rsidR="00C10051" w:rsidRPr="00DF2C78" w:rsidRDefault="00C10051" w:rsidP="00C10051">
      <w:pPr>
        <w:tabs>
          <w:tab w:val="left" w:pos="2055"/>
        </w:tabs>
        <w:spacing w:before="240"/>
        <w:rPr>
          <w:rFonts w:ascii="Cambria Math" w:hAnsi="Cambria Math"/>
          <w:sz w:val="16"/>
          <w:szCs w:val="16"/>
        </w:rPr>
      </w:pPr>
    </w:p>
    <w:p w14:paraId="49925F7A" w14:textId="6E3D7BB9" w:rsidR="00DF2C78" w:rsidRDefault="00DF2C78" w:rsidP="00C10051"/>
    <w:p w14:paraId="6CDCC4C0" w14:textId="68B6F64A" w:rsidR="00C10051" w:rsidRDefault="00C10051" w:rsidP="00C10051">
      <w:r>
        <w:rPr>
          <w:rFonts w:ascii="Cambria Math" w:hAnsi="Cambria Math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A5662" wp14:editId="2473A4CA">
                <wp:simplePos x="0" y="0"/>
                <wp:positionH relativeFrom="column">
                  <wp:posOffset>3482340</wp:posOffset>
                </wp:positionH>
                <wp:positionV relativeFrom="paragraph">
                  <wp:posOffset>87630</wp:posOffset>
                </wp:positionV>
                <wp:extent cx="3343275" cy="1320165"/>
                <wp:effectExtent l="6350" t="3175" r="3175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7F605" w14:textId="77777777" w:rsidR="00C10051" w:rsidRPr="0042339C" w:rsidRDefault="00C10051" w:rsidP="00C10051">
                            <w:pPr>
                              <w:ind w:right="-60"/>
                              <w:rPr>
                                <w:rFonts w:ascii="Cambria Math" w:hAnsi="Cambria Math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2339C">
                              <w:rPr>
                                <w:rFonts w:ascii="Cambria Math" w:hAnsi="Cambria Math" w:cs="Arial"/>
                                <w:b/>
                                <w:sz w:val="18"/>
                                <w:szCs w:val="18"/>
                              </w:rPr>
                              <w:t>Other Experience</w:t>
                            </w:r>
                          </w:p>
                          <w:p w14:paraId="42F5F987" w14:textId="77777777" w:rsidR="00C10051" w:rsidRPr="005D415C" w:rsidRDefault="00C10051" w:rsidP="00C10051">
                            <w:pPr>
                              <w:pBdr>
                                <w:top w:val="thinThickSmallGap" w:sz="12" w:space="0" w:color="auto"/>
                              </w:pBdr>
                              <w:shd w:val="clear" w:color="auto" w:fill="F2F2F2"/>
                              <w:ind w:left="-180" w:right="-60" w:firstLine="180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729678" w14:textId="77777777" w:rsidR="00C10051" w:rsidRPr="0042339C" w:rsidRDefault="00C10051" w:rsidP="00C100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ind w:left="270" w:right="-60" w:hanging="270"/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w:pPr>
                            <w:r w:rsidRPr="0042339C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Medtronic Navigation Student Intern during Colorado Schoo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l of Mines Summer Field Course, </w:t>
                            </w:r>
                            <w:r w:rsidRPr="0042339C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2006</w:t>
                            </w:r>
                          </w:p>
                          <w:p w14:paraId="54035F0C" w14:textId="77777777" w:rsidR="00C10051" w:rsidRPr="0042339C" w:rsidRDefault="00C10051" w:rsidP="00C100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ind w:right="-60" w:hanging="720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42339C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Colorado School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of Mines Technology Consultant, </w:t>
                            </w:r>
                            <w:r w:rsidRPr="0042339C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2004-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5662" id="Text Box 13" o:spid="_x0000_s1029" type="#_x0000_t202" style="position:absolute;margin-left:274.2pt;margin-top:6.9pt;width:263.25pt;height:1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RCOwIAAEI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" stroked="f">
                <v:textbox>
                  <w:txbxContent>
                    <w:p w14:paraId="6887F605" w14:textId="77777777" w:rsidR="00C10051" w:rsidRPr="0042339C" w:rsidRDefault="00C10051" w:rsidP="00C10051">
                      <w:pPr>
                        <w:ind w:right="-60"/>
                        <w:rPr>
                          <w:rFonts w:ascii="Cambria Math" w:hAnsi="Cambria Math" w:cs="Arial"/>
                          <w:b/>
                          <w:sz w:val="18"/>
                          <w:szCs w:val="18"/>
                        </w:rPr>
                      </w:pPr>
                      <w:r w:rsidRPr="0042339C">
                        <w:rPr>
                          <w:rFonts w:ascii="Cambria Math" w:hAnsi="Cambria Math" w:cs="Arial"/>
                          <w:b/>
                          <w:sz w:val="18"/>
                          <w:szCs w:val="18"/>
                        </w:rPr>
                        <w:t>Other Experience</w:t>
                      </w:r>
                    </w:p>
                    <w:p w14:paraId="42F5F987" w14:textId="77777777" w:rsidR="00C10051" w:rsidRPr="005D415C" w:rsidRDefault="00C10051" w:rsidP="00C10051">
                      <w:pPr>
                        <w:pBdr>
                          <w:top w:val="thinThickSmallGap" w:sz="12" w:space="0" w:color="auto"/>
                        </w:pBdr>
                        <w:shd w:val="clear" w:color="auto" w:fill="F2F2F2"/>
                        <w:ind w:left="-180" w:right="-60" w:firstLine="180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729678" w14:textId="77777777" w:rsidR="00C10051" w:rsidRPr="0042339C" w:rsidRDefault="00C10051" w:rsidP="00C100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spacing w:line="276" w:lineRule="auto"/>
                        <w:ind w:left="270" w:right="-60" w:hanging="270"/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w:pPr>
                      <w:r w:rsidRPr="0042339C">
                        <w:rPr>
                          <w:rFonts w:ascii="Cambria Math" w:hAnsi="Cambria Math"/>
                          <w:sz w:val="18"/>
                          <w:szCs w:val="18"/>
                        </w:rPr>
                        <w:t>Medtronic Navigation Student Intern during Colorado Schoo</w:t>
                      </w:r>
                      <w:r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l of Mines Summer Field Course, </w:t>
                      </w:r>
                      <w:r w:rsidRPr="0042339C">
                        <w:rPr>
                          <w:rFonts w:ascii="Cambria Math" w:hAnsi="Cambria Math"/>
                          <w:sz w:val="18"/>
                          <w:szCs w:val="18"/>
                        </w:rPr>
                        <w:t>2006</w:t>
                      </w:r>
                    </w:p>
                    <w:p w14:paraId="54035F0C" w14:textId="77777777" w:rsidR="00C10051" w:rsidRPr="0042339C" w:rsidRDefault="00C10051" w:rsidP="00C1005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270"/>
                        </w:tabs>
                        <w:spacing w:line="276" w:lineRule="auto"/>
                        <w:ind w:right="-60" w:hanging="720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42339C">
                        <w:rPr>
                          <w:rFonts w:ascii="Cambria Math" w:hAnsi="Cambria Math"/>
                          <w:sz w:val="18"/>
                          <w:szCs w:val="18"/>
                        </w:rPr>
                        <w:t>Colorado School</w:t>
                      </w:r>
                      <w:r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 of Mines Technology Consultant, </w:t>
                      </w:r>
                      <w:r w:rsidRPr="0042339C">
                        <w:rPr>
                          <w:rFonts w:ascii="Cambria Math" w:hAnsi="Cambria Math"/>
                          <w:sz w:val="18"/>
                          <w:szCs w:val="18"/>
                        </w:rPr>
                        <w:t>2004-20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3A274" wp14:editId="49D5F32E">
                <wp:simplePos x="0" y="0"/>
                <wp:positionH relativeFrom="column">
                  <wp:posOffset>-150495</wp:posOffset>
                </wp:positionH>
                <wp:positionV relativeFrom="paragraph">
                  <wp:posOffset>85090</wp:posOffset>
                </wp:positionV>
                <wp:extent cx="3683000" cy="1371600"/>
                <wp:effectExtent l="0" t="3175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54FE" w14:textId="77777777" w:rsidR="00C10051" w:rsidRPr="0042339C" w:rsidRDefault="00C10051" w:rsidP="00C10051">
                            <w:pPr>
                              <w:ind w:right="-285"/>
                              <w:jc w:val="both"/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</w:pPr>
                            <w:r w:rsidRPr="0042339C">
                              <w:rPr>
                                <w:rFonts w:ascii="Cambria Math" w:hAnsi="Cambria Math"/>
                                <w:b/>
                                <w:sz w:val="18"/>
                                <w:szCs w:val="18"/>
                              </w:rPr>
                              <w:t>Technical Skills</w:t>
                            </w:r>
                          </w:p>
                          <w:p w14:paraId="39AD900E" w14:textId="77777777" w:rsidR="00C10051" w:rsidRPr="00E63D70" w:rsidRDefault="00C10051" w:rsidP="00C10051">
                            <w:pPr>
                              <w:pBdr>
                                <w:top w:val="thinThickSmallGap" w:sz="12" w:space="1" w:color="auto"/>
                              </w:pBdr>
                              <w:shd w:val="clear" w:color="auto" w:fill="F2F2F2"/>
                              <w:ind w:right="-285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</w:p>
                          <w:p w14:paraId="527C459F" w14:textId="4BDF748E" w:rsidR="00C10051" w:rsidRPr="005D6FD3" w:rsidRDefault="00C10051" w:rsidP="00C100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ind w:left="270" w:right="-285" w:hanging="180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42339C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Excellent skills with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Javascript,</w:t>
                            </w:r>
                            <w:r w:rsidR="00684F8A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React, Redux, Sagas,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3F0"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HTML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5</w:t>
                            </w:r>
                            <w:r w:rsidR="005163F0"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CSS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3</w:t>
                            </w:r>
                            <w:r w:rsidR="005163F0"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ebpack, 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B</w:t>
                            </w:r>
                            <w:r w:rsidRPr="00E63D7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sh scripting, Scrum, Git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Jenkins. </w:t>
                            </w:r>
                          </w:p>
                          <w:p w14:paraId="0487CB1E" w14:textId="68BF6409" w:rsidR="00C10051" w:rsidRPr="0042339C" w:rsidRDefault="00C10051" w:rsidP="00C100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70"/>
                              </w:tabs>
                              <w:spacing w:line="276" w:lineRule="auto"/>
                              <w:ind w:left="270" w:right="-285" w:hanging="180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xperience with C, 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++, </w:t>
                            </w:r>
                            <w:r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OS scripting, Windows MSI</w:t>
                            </w:r>
                            <w:r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Java, J2EE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5163F0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 xml:space="preserve">Coffeescript, Backbone, Marionette, Handlebars, HAML, Hamlbars, Jasmine, 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uby</w:t>
                            </w:r>
                            <w:r w:rsidR="005163F0"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Ruby on Rails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RSpec, </w:t>
                            </w:r>
                            <w:r w:rsidR="005163F0" w:rsidRPr="0042339C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HP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="005163F0" w:rsidRPr="00E63D7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QL, </w:t>
                            </w:r>
                            <w:r w:rsidR="005163F0">
                              <w:rPr>
                                <w:rFonts w:ascii="Cambria Math" w:hAnsi="Cambria Math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ction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A274" id="Text Box 12" o:spid="_x0000_s1030" type="#_x0000_t202" style="position:absolute;margin-left:-11.85pt;margin-top:6.7pt;width:29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" stroked="f">
                <v:textbox>
                  <w:txbxContent>
                    <w:p w14:paraId="733454FE" w14:textId="77777777" w:rsidR="00C10051" w:rsidRPr="0042339C" w:rsidRDefault="00C10051" w:rsidP="00C10051">
                      <w:pPr>
                        <w:ind w:right="-285"/>
                        <w:jc w:val="both"/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</w:pPr>
                      <w:r w:rsidRPr="0042339C">
                        <w:rPr>
                          <w:rFonts w:ascii="Cambria Math" w:hAnsi="Cambria Math"/>
                          <w:b/>
                          <w:sz w:val="18"/>
                          <w:szCs w:val="18"/>
                        </w:rPr>
                        <w:t>Technical Skills</w:t>
                      </w:r>
                    </w:p>
                    <w:p w14:paraId="39AD900E" w14:textId="77777777" w:rsidR="00C10051" w:rsidRPr="00E63D70" w:rsidRDefault="00C10051" w:rsidP="00C10051">
                      <w:pPr>
                        <w:pBdr>
                          <w:top w:val="thinThickSmallGap" w:sz="12" w:space="1" w:color="auto"/>
                        </w:pBdr>
                        <w:shd w:val="clear" w:color="auto" w:fill="F2F2F2"/>
                        <w:ind w:right="-285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</w:p>
                    <w:p w14:paraId="527C459F" w14:textId="4BDF748E" w:rsidR="00C10051" w:rsidRPr="005D6FD3" w:rsidRDefault="00C10051" w:rsidP="00C100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76" w:lineRule="auto"/>
                        <w:ind w:left="270" w:right="-285" w:hanging="180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42339C"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Excellent skills with </w:t>
                      </w:r>
                      <w:r>
                        <w:rPr>
                          <w:rFonts w:ascii="Cambria Math" w:hAnsi="Cambria Math"/>
                          <w:sz w:val="18"/>
                          <w:szCs w:val="18"/>
                        </w:rPr>
                        <w:t>Javascript,</w:t>
                      </w:r>
                      <w:r w:rsidR="00684F8A"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 React, Redux, Sagas,</w:t>
                      </w:r>
                      <w:r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 </w:t>
                      </w:r>
                      <w:r w:rsidR="005163F0"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HTML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5</w:t>
                      </w:r>
                      <w:r w:rsidR="005163F0"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CSS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3</w:t>
                      </w:r>
                      <w:r w:rsidR="005163F0"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ebpack, 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B</w:t>
                      </w:r>
                      <w:r w:rsidRPr="00E63D7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sh scripting, Scrum, Git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Jenkins. </w:t>
                      </w:r>
                    </w:p>
                    <w:p w14:paraId="0487CB1E" w14:textId="68BF6409" w:rsidR="00C10051" w:rsidRPr="0042339C" w:rsidRDefault="00C10051" w:rsidP="00C100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70"/>
                        </w:tabs>
                        <w:spacing w:line="276" w:lineRule="auto"/>
                        <w:ind w:left="270" w:right="-285" w:hanging="180"/>
                        <w:rPr>
                          <w:rFonts w:ascii="Cambria Math" w:hAnsi="Cambria Math"/>
                          <w:sz w:val="18"/>
                          <w:szCs w:val="18"/>
                        </w:rPr>
                      </w:pPr>
                      <w:r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xperience with C, 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++, </w:t>
                      </w:r>
                      <w:r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OS scripting, Windows MSI</w:t>
                      </w:r>
                      <w: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Java, J2EE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r w:rsidR="005163F0">
                        <w:rPr>
                          <w:rFonts w:ascii="Cambria Math" w:hAnsi="Cambria Math"/>
                          <w:sz w:val="18"/>
                          <w:szCs w:val="18"/>
                        </w:rPr>
                        <w:t xml:space="preserve">Coffeescript, Backbone, Marionette, Handlebars, HAML, Hamlbars, Jasmine, 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uby</w:t>
                      </w:r>
                      <w:r w:rsidR="005163F0"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Ruby on Rails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RSpec, </w:t>
                      </w:r>
                      <w:r w:rsidR="005163F0" w:rsidRPr="0042339C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HP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5163F0" w:rsidRPr="00E63D7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SQL, </w:t>
                      </w:r>
                      <w:r w:rsidR="005163F0"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ctionScript</w:t>
                      </w:r>
                    </w:p>
                  </w:txbxContent>
                </v:textbox>
              </v:shape>
            </w:pict>
          </mc:Fallback>
        </mc:AlternateContent>
      </w:r>
    </w:p>
    <w:p w14:paraId="6C74F59B" w14:textId="672A9C31" w:rsidR="00C10051" w:rsidRPr="00C10051" w:rsidRDefault="00C10051" w:rsidP="00C10051"/>
    <w:sectPr w:rsidR="00C10051" w:rsidRPr="00C10051" w:rsidSect="00DF2C78">
      <w:pgSz w:w="12240" w:h="15840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E710B" w14:textId="77777777" w:rsidR="00F146CE" w:rsidRDefault="00F146CE" w:rsidP="004F0F1B">
      <w:r>
        <w:separator/>
      </w:r>
    </w:p>
  </w:endnote>
  <w:endnote w:type="continuationSeparator" w:id="0">
    <w:p w14:paraId="00E703C2" w14:textId="77777777" w:rsidR="00F146CE" w:rsidRDefault="00F146CE" w:rsidP="004F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A7FB" w14:textId="77777777" w:rsidR="00F146CE" w:rsidRDefault="00F146CE" w:rsidP="004F0F1B">
      <w:r>
        <w:separator/>
      </w:r>
    </w:p>
  </w:footnote>
  <w:footnote w:type="continuationSeparator" w:id="0">
    <w:p w14:paraId="6FBEFA42" w14:textId="77777777" w:rsidR="00F146CE" w:rsidRDefault="00F146CE" w:rsidP="004F0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AC"/>
    <w:multiLevelType w:val="multilevel"/>
    <w:tmpl w:val="E49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129E"/>
    <w:multiLevelType w:val="multilevel"/>
    <w:tmpl w:val="F1A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D18A2"/>
    <w:multiLevelType w:val="multilevel"/>
    <w:tmpl w:val="42E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71FF9"/>
    <w:multiLevelType w:val="hybridMultilevel"/>
    <w:tmpl w:val="4EA8E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D31"/>
    <w:multiLevelType w:val="multilevel"/>
    <w:tmpl w:val="09B8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70393"/>
    <w:multiLevelType w:val="hybridMultilevel"/>
    <w:tmpl w:val="9A786C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72FA4"/>
    <w:multiLevelType w:val="multilevel"/>
    <w:tmpl w:val="B02A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B1456"/>
    <w:multiLevelType w:val="multilevel"/>
    <w:tmpl w:val="A22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E5014"/>
    <w:multiLevelType w:val="hybridMultilevel"/>
    <w:tmpl w:val="B9D48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C705E"/>
    <w:multiLevelType w:val="multilevel"/>
    <w:tmpl w:val="2DE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74E2B"/>
    <w:multiLevelType w:val="multilevel"/>
    <w:tmpl w:val="09A8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64849"/>
    <w:multiLevelType w:val="hybridMultilevel"/>
    <w:tmpl w:val="C80AA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106E"/>
    <w:multiLevelType w:val="multilevel"/>
    <w:tmpl w:val="2086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9250B"/>
    <w:multiLevelType w:val="hybridMultilevel"/>
    <w:tmpl w:val="B7C0D4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7113D2"/>
    <w:multiLevelType w:val="multilevel"/>
    <w:tmpl w:val="28E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15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78"/>
    <w:rsid w:val="0000089A"/>
    <w:rsid w:val="000074BF"/>
    <w:rsid w:val="00011EED"/>
    <w:rsid w:val="000122BB"/>
    <w:rsid w:val="00013759"/>
    <w:rsid w:val="00016500"/>
    <w:rsid w:val="000201B0"/>
    <w:rsid w:val="00020DC8"/>
    <w:rsid w:val="00024D8A"/>
    <w:rsid w:val="00026934"/>
    <w:rsid w:val="00037F51"/>
    <w:rsid w:val="000509BA"/>
    <w:rsid w:val="00055696"/>
    <w:rsid w:val="000714CD"/>
    <w:rsid w:val="000825C6"/>
    <w:rsid w:val="00083F26"/>
    <w:rsid w:val="00084393"/>
    <w:rsid w:val="00084E13"/>
    <w:rsid w:val="00091832"/>
    <w:rsid w:val="00096C1F"/>
    <w:rsid w:val="000B1A5D"/>
    <w:rsid w:val="000B6A84"/>
    <w:rsid w:val="000C5E9F"/>
    <w:rsid w:val="000D4096"/>
    <w:rsid w:val="000D7080"/>
    <w:rsid w:val="000F203E"/>
    <w:rsid w:val="00100E35"/>
    <w:rsid w:val="001029B3"/>
    <w:rsid w:val="00111F81"/>
    <w:rsid w:val="00115807"/>
    <w:rsid w:val="001221DB"/>
    <w:rsid w:val="001260D5"/>
    <w:rsid w:val="00134AD3"/>
    <w:rsid w:val="00144254"/>
    <w:rsid w:val="001520F9"/>
    <w:rsid w:val="00177D87"/>
    <w:rsid w:val="0019039F"/>
    <w:rsid w:val="001A07E5"/>
    <w:rsid w:val="001A4E60"/>
    <w:rsid w:val="001B2AB1"/>
    <w:rsid w:val="001D11B4"/>
    <w:rsid w:val="001D21B0"/>
    <w:rsid w:val="001D6561"/>
    <w:rsid w:val="001E3981"/>
    <w:rsid w:val="001E430B"/>
    <w:rsid w:val="001E5DE6"/>
    <w:rsid w:val="001F1A7D"/>
    <w:rsid w:val="002018D3"/>
    <w:rsid w:val="002047D0"/>
    <w:rsid w:val="00221E42"/>
    <w:rsid w:val="0022590D"/>
    <w:rsid w:val="002366B3"/>
    <w:rsid w:val="00246DD4"/>
    <w:rsid w:val="00250707"/>
    <w:rsid w:val="00251CD2"/>
    <w:rsid w:val="00251EDF"/>
    <w:rsid w:val="0026331C"/>
    <w:rsid w:val="00263490"/>
    <w:rsid w:val="0026563C"/>
    <w:rsid w:val="00271DE7"/>
    <w:rsid w:val="00272D29"/>
    <w:rsid w:val="00286D11"/>
    <w:rsid w:val="002870F3"/>
    <w:rsid w:val="002B5842"/>
    <w:rsid w:val="002C3590"/>
    <w:rsid w:val="002C3F77"/>
    <w:rsid w:val="002D250F"/>
    <w:rsid w:val="002F64B9"/>
    <w:rsid w:val="003068EE"/>
    <w:rsid w:val="00325369"/>
    <w:rsid w:val="00327196"/>
    <w:rsid w:val="00350F7A"/>
    <w:rsid w:val="00353F55"/>
    <w:rsid w:val="003560C7"/>
    <w:rsid w:val="0035654C"/>
    <w:rsid w:val="0036041E"/>
    <w:rsid w:val="0036378F"/>
    <w:rsid w:val="003748E3"/>
    <w:rsid w:val="00376F0B"/>
    <w:rsid w:val="00382A04"/>
    <w:rsid w:val="00397149"/>
    <w:rsid w:val="003A391A"/>
    <w:rsid w:val="003B39BC"/>
    <w:rsid w:val="003B72B0"/>
    <w:rsid w:val="003C72DE"/>
    <w:rsid w:val="003D120B"/>
    <w:rsid w:val="003D1FE6"/>
    <w:rsid w:val="003E29C7"/>
    <w:rsid w:val="003F03B4"/>
    <w:rsid w:val="003F11B0"/>
    <w:rsid w:val="003F5B9A"/>
    <w:rsid w:val="00403BAB"/>
    <w:rsid w:val="00406E78"/>
    <w:rsid w:val="0041280C"/>
    <w:rsid w:val="0041562F"/>
    <w:rsid w:val="0042339C"/>
    <w:rsid w:val="00445FD6"/>
    <w:rsid w:val="0044638B"/>
    <w:rsid w:val="0044677C"/>
    <w:rsid w:val="0045750A"/>
    <w:rsid w:val="0047151E"/>
    <w:rsid w:val="00473BE5"/>
    <w:rsid w:val="004803ED"/>
    <w:rsid w:val="00480AFB"/>
    <w:rsid w:val="00481CEE"/>
    <w:rsid w:val="004828FE"/>
    <w:rsid w:val="00482F8F"/>
    <w:rsid w:val="00485262"/>
    <w:rsid w:val="004865BC"/>
    <w:rsid w:val="00490F97"/>
    <w:rsid w:val="004B7B4E"/>
    <w:rsid w:val="004C0420"/>
    <w:rsid w:val="004C251D"/>
    <w:rsid w:val="004F02D3"/>
    <w:rsid w:val="004F0F1B"/>
    <w:rsid w:val="004F20AF"/>
    <w:rsid w:val="00503963"/>
    <w:rsid w:val="005163F0"/>
    <w:rsid w:val="005320FE"/>
    <w:rsid w:val="00544A01"/>
    <w:rsid w:val="005458E8"/>
    <w:rsid w:val="005729D3"/>
    <w:rsid w:val="00573679"/>
    <w:rsid w:val="005754DB"/>
    <w:rsid w:val="00576F77"/>
    <w:rsid w:val="00590A15"/>
    <w:rsid w:val="00597C69"/>
    <w:rsid w:val="005C5C61"/>
    <w:rsid w:val="005C78FB"/>
    <w:rsid w:val="005D415C"/>
    <w:rsid w:val="005D6FD3"/>
    <w:rsid w:val="005E1C45"/>
    <w:rsid w:val="005E2A93"/>
    <w:rsid w:val="005E389A"/>
    <w:rsid w:val="005F230D"/>
    <w:rsid w:val="006027C8"/>
    <w:rsid w:val="00625D46"/>
    <w:rsid w:val="00633247"/>
    <w:rsid w:val="00633A5B"/>
    <w:rsid w:val="00637FAF"/>
    <w:rsid w:val="0065294C"/>
    <w:rsid w:val="00655F75"/>
    <w:rsid w:val="006560CC"/>
    <w:rsid w:val="00662E0C"/>
    <w:rsid w:val="00664900"/>
    <w:rsid w:val="0066729C"/>
    <w:rsid w:val="00667828"/>
    <w:rsid w:val="00670A01"/>
    <w:rsid w:val="00671B4C"/>
    <w:rsid w:val="00674D2C"/>
    <w:rsid w:val="00676329"/>
    <w:rsid w:val="00684A77"/>
    <w:rsid w:val="00684F8A"/>
    <w:rsid w:val="00685A80"/>
    <w:rsid w:val="006873C2"/>
    <w:rsid w:val="0069181C"/>
    <w:rsid w:val="00692E82"/>
    <w:rsid w:val="00697125"/>
    <w:rsid w:val="006978F3"/>
    <w:rsid w:val="006B3507"/>
    <w:rsid w:val="006B638A"/>
    <w:rsid w:val="006F4DB8"/>
    <w:rsid w:val="00702671"/>
    <w:rsid w:val="00703EFB"/>
    <w:rsid w:val="00710562"/>
    <w:rsid w:val="0071153D"/>
    <w:rsid w:val="007127EF"/>
    <w:rsid w:val="0072593B"/>
    <w:rsid w:val="00725BD0"/>
    <w:rsid w:val="007355A8"/>
    <w:rsid w:val="007411FF"/>
    <w:rsid w:val="00743F55"/>
    <w:rsid w:val="007566DF"/>
    <w:rsid w:val="00756C01"/>
    <w:rsid w:val="00757B70"/>
    <w:rsid w:val="00770ABB"/>
    <w:rsid w:val="00783421"/>
    <w:rsid w:val="00786815"/>
    <w:rsid w:val="007A4B3A"/>
    <w:rsid w:val="007B6107"/>
    <w:rsid w:val="007C0012"/>
    <w:rsid w:val="007C42FD"/>
    <w:rsid w:val="007D052B"/>
    <w:rsid w:val="007D0AF9"/>
    <w:rsid w:val="007E3F18"/>
    <w:rsid w:val="007E607E"/>
    <w:rsid w:val="007F57E1"/>
    <w:rsid w:val="0080164F"/>
    <w:rsid w:val="00807702"/>
    <w:rsid w:val="00812471"/>
    <w:rsid w:val="00815EB7"/>
    <w:rsid w:val="00817A6D"/>
    <w:rsid w:val="00826FC2"/>
    <w:rsid w:val="00831057"/>
    <w:rsid w:val="00840262"/>
    <w:rsid w:val="00840917"/>
    <w:rsid w:val="0084450E"/>
    <w:rsid w:val="00845A5F"/>
    <w:rsid w:val="00855505"/>
    <w:rsid w:val="00865DB1"/>
    <w:rsid w:val="00894448"/>
    <w:rsid w:val="00896701"/>
    <w:rsid w:val="008A4C63"/>
    <w:rsid w:val="008B0BE9"/>
    <w:rsid w:val="008B20D9"/>
    <w:rsid w:val="008B265A"/>
    <w:rsid w:val="008C6201"/>
    <w:rsid w:val="008D7BC2"/>
    <w:rsid w:val="008F77B5"/>
    <w:rsid w:val="00901347"/>
    <w:rsid w:val="00901631"/>
    <w:rsid w:val="00910B0B"/>
    <w:rsid w:val="009264B0"/>
    <w:rsid w:val="00937439"/>
    <w:rsid w:val="00941D89"/>
    <w:rsid w:val="00943131"/>
    <w:rsid w:val="009566BF"/>
    <w:rsid w:val="00960500"/>
    <w:rsid w:val="009951D5"/>
    <w:rsid w:val="009A2378"/>
    <w:rsid w:val="009C153A"/>
    <w:rsid w:val="009C5AB4"/>
    <w:rsid w:val="009D153F"/>
    <w:rsid w:val="009D3BF2"/>
    <w:rsid w:val="009E6623"/>
    <w:rsid w:val="009F3785"/>
    <w:rsid w:val="00A01C07"/>
    <w:rsid w:val="00A02911"/>
    <w:rsid w:val="00A06BE3"/>
    <w:rsid w:val="00A23239"/>
    <w:rsid w:val="00A26C8B"/>
    <w:rsid w:val="00A316A5"/>
    <w:rsid w:val="00A371CE"/>
    <w:rsid w:val="00A51085"/>
    <w:rsid w:val="00A53236"/>
    <w:rsid w:val="00A75C71"/>
    <w:rsid w:val="00A91DD1"/>
    <w:rsid w:val="00A9734E"/>
    <w:rsid w:val="00AA1FF4"/>
    <w:rsid w:val="00AA3BF1"/>
    <w:rsid w:val="00AB6DB7"/>
    <w:rsid w:val="00AF172A"/>
    <w:rsid w:val="00B237FD"/>
    <w:rsid w:val="00B549C8"/>
    <w:rsid w:val="00B73B40"/>
    <w:rsid w:val="00B830A0"/>
    <w:rsid w:val="00B9294A"/>
    <w:rsid w:val="00BB3CD7"/>
    <w:rsid w:val="00BC5695"/>
    <w:rsid w:val="00BC597B"/>
    <w:rsid w:val="00BE10DB"/>
    <w:rsid w:val="00C10051"/>
    <w:rsid w:val="00C130DF"/>
    <w:rsid w:val="00C23C1A"/>
    <w:rsid w:val="00C3006E"/>
    <w:rsid w:val="00C3231F"/>
    <w:rsid w:val="00C56BD5"/>
    <w:rsid w:val="00C638EA"/>
    <w:rsid w:val="00C773E2"/>
    <w:rsid w:val="00C9571B"/>
    <w:rsid w:val="00C96ABE"/>
    <w:rsid w:val="00CA2048"/>
    <w:rsid w:val="00CA30A5"/>
    <w:rsid w:val="00CA4974"/>
    <w:rsid w:val="00CA6DBA"/>
    <w:rsid w:val="00CB4952"/>
    <w:rsid w:val="00CE1338"/>
    <w:rsid w:val="00CE5236"/>
    <w:rsid w:val="00CF29C7"/>
    <w:rsid w:val="00D013F6"/>
    <w:rsid w:val="00D03AA1"/>
    <w:rsid w:val="00D11E34"/>
    <w:rsid w:val="00D13DFD"/>
    <w:rsid w:val="00D220FE"/>
    <w:rsid w:val="00D22D79"/>
    <w:rsid w:val="00D234EE"/>
    <w:rsid w:val="00D337DE"/>
    <w:rsid w:val="00D66146"/>
    <w:rsid w:val="00D71BE2"/>
    <w:rsid w:val="00D851A2"/>
    <w:rsid w:val="00D866CD"/>
    <w:rsid w:val="00DB5381"/>
    <w:rsid w:val="00DC2267"/>
    <w:rsid w:val="00DD57A1"/>
    <w:rsid w:val="00DF1B6B"/>
    <w:rsid w:val="00DF24EA"/>
    <w:rsid w:val="00DF2C78"/>
    <w:rsid w:val="00DF37E9"/>
    <w:rsid w:val="00E01E1A"/>
    <w:rsid w:val="00E06B5A"/>
    <w:rsid w:val="00E3504F"/>
    <w:rsid w:val="00E4479C"/>
    <w:rsid w:val="00E601E5"/>
    <w:rsid w:val="00E63D70"/>
    <w:rsid w:val="00E6734D"/>
    <w:rsid w:val="00E83299"/>
    <w:rsid w:val="00E9675D"/>
    <w:rsid w:val="00EB0870"/>
    <w:rsid w:val="00EB25FB"/>
    <w:rsid w:val="00EB2BFC"/>
    <w:rsid w:val="00EB3F67"/>
    <w:rsid w:val="00EC7EB9"/>
    <w:rsid w:val="00EE77AF"/>
    <w:rsid w:val="00EF1B62"/>
    <w:rsid w:val="00F13178"/>
    <w:rsid w:val="00F146CE"/>
    <w:rsid w:val="00F202C3"/>
    <w:rsid w:val="00F25E7A"/>
    <w:rsid w:val="00F36266"/>
    <w:rsid w:val="00F63AB5"/>
    <w:rsid w:val="00F65560"/>
    <w:rsid w:val="00F670A3"/>
    <w:rsid w:val="00F84F3A"/>
    <w:rsid w:val="00F902E6"/>
    <w:rsid w:val="00FA59D7"/>
    <w:rsid w:val="00FC3E48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8E2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C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2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DF2C78"/>
    <w:rPr>
      <w:b/>
      <w:bCs/>
    </w:rPr>
  </w:style>
  <w:style w:type="paragraph" w:styleId="ListParagraph">
    <w:name w:val="List Paragraph"/>
    <w:basedOn w:val="Normal"/>
    <w:uiPriority w:val="34"/>
    <w:qFormat/>
    <w:rsid w:val="00A06B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E5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D851A2"/>
  </w:style>
  <w:style w:type="character" w:customStyle="1" w:styleId="pp-headline-item">
    <w:name w:val="pp-headline-item"/>
    <w:basedOn w:val="DefaultParagraphFont"/>
    <w:rsid w:val="00A02911"/>
  </w:style>
  <w:style w:type="character" w:customStyle="1" w:styleId="gc-cs-link">
    <w:name w:val="gc-cs-link"/>
    <w:basedOn w:val="DefaultParagraphFont"/>
    <w:rsid w:val="00A02911"/>
  </w:style>
  <w:style w:type="character" w:customStyle="1" w:styleId="apple-converted-space">
    <w:name w:val="apple-converted-space"/>
    <w:basedOn w:val="DefaultParagraphFont"/>
    <w:rsid w:val="00A02911"/>
  </w:style>
  <w:style w:type="paragraph" w:styleId="Header">
    <w:name w:val="header"/>
    <w:basedOn w:val="Normal"/>
    <w:link w:val="HeaderChar"/>
    <w:uiPriority w:val="99"/>
    <w:semiHidden/>
    <w:unhideWhenUsed/>
    <w:rsid w:val="004F0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F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F0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F1B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156C-136D-ED4D-B50C-C99B880F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ie16</dc:creator>
  <cp:lastModifiedBy>Tillotson, Zachery</cp:lastModifiedBy>
  <cp:revision>8</cp:revision>
  <cp:lastPrinted>2014-04-27T21:00:00Z</cp:lastPrinted>
  <dcterms:created xsi:type="dcterms:W3CDTF">2018-04-16T01:01:00Z</dcterms:created>
  <dcterms:modified xsi:type="dcterms:W3CDTF">2019-07-10T20:21:00Z</dcterms:modified>
</cp:coreProperties>
</file>